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47EEE398"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4A4100">
        <w:rPr>
          <w:rFonts w:ascii="Times New Roman" w:hAnsi="Times New Roman" w:cs="Times New Roman"/>
          <w:b/>
          <w:sz w:val="44"/>
          <w:szCs w:val="44"/>
        </w:rPr>
        <w:t>3</w:t>
      </w:r>
      <w:r w:rsidR="00E62D19">
        <w:rPr>
          <w:rFonts w:ascii="Times New Roman" w:hAnsi="Times New Roman" w:cs="Times New Roman"/>
          <w:b/>
          <w:sz w:val="44"/>
          <w:szCs w:val="44"/>
        </w:rPr>
        <w:t>5</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5D31B72A"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w:t>
      </w:r>
      <w:r w:rsidR="007701F1">
        <w:rPr>
          <w:rFonts w:ascii="Times New Roman" w:hAnsi="Times New Roman" w:cs="Times New Roman"/>
          <w:sz w:val="28"/>
          <w:szCs w:val="28"/>
        </w:rPr>
        <w:t>Giáo viên chủ nhiệm quản lý chặt học sinh, nắm bắt kịp thời các trường hợp nghỉ học, cúp tiết và thông báo kịp thời cho phụ huynh. Thực hiện công tác tuyên truyền phòng chống dịch, chấp hành luật an toàn giao thông, phòng chống tai nạn thương tích, đuối nước, sử dụng trạng mạng xã hội, phòng chống cháy nổ, chấp hành nội quy, quy tắc ứng xử...</w:t>
      </w:r>
    </w:p>
    <w:p w14:paraId="0A861404" w14:textId="01F45055" w:rsidR="008378C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701F1">
        <w:rPr>
          <w:rFonts w:ascii="Times New Roman" w:hAnsi="Times New Roman" w:cs="Times New Roman"/>
          <w:color w:val="FF0000"/>
          <w:sz w:val="28"/>
          <w:szCs w:val="28"/>
        </w:rPr>
        <w:t xml:space="preserve">Kịp thời hoàn thành </w:t>
      </w:r>
      <w:r w:rsidR="00BC46ED" w:rsidRPr="00977310">
        <w:rPr>
          <w:rFonts w:ascii="Times New Roman" w:hAnsi="Times New Roman" w:cs="Times New Roman"/>
          <w:color w:val="FF0000"/>
          <w:sz w:val="28"/>
          <w:szCs w:val="28"/>
        </w:rPr>
        <w:t xml:space="preserve">các khoản đóng góp </w:t>
      </w:r>
      <w:r w:rsidR="007701F1">
        <w:rPr>
          <w:rFonts w:ascii="Times New Roman" w:hAnsi="Times New Roman" w:cs="Times New Roman"/>
          <w:color w:val="FF0000"/>
          <w:sz w:val="28"/>
          <w:szCs w:val="28"/>
        </w:rPr>
        <w:t>năm học.</w:t>
      </w:r>
    </w:p>
    <w:p w14:paraId="629B7C16" w14:textId="73C33649" w:rsidR="007701F1" w:rsidRDefault="007701F1"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Thông báo các mốc thời gian cần thực hiện trong tháng.</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B0714DB" w14:textId="3DCCB1E1" w:rsidR="006401DE" w:rsidRDefault="00E439BC"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 Thực hiện chương trình học kỳ 2 </w:t>
      </w:r>
      <w:r w:rsidR="003F525C" w:rsidRPr="00FF5604">
        <w:rPr>
          <w:rFonts w:ascii="Times New Roman" w:hAnsi="Times New Roman" w:cs="Times New Roman"/>
          <w:b/>
          <w:bCs/>
          <w:sz w:val="28"/>
          <w:szCs w:val="28"/>
        </w:rPr>
        <w:t xml:space="preserve">tuần học </w:t>
      </w:r>
      <w:r w:rsidR="00977310">
        <w:rPr>
          <w:rFonts w:ascii="Times New Roman" w:hAnsi="Times New Roman" w:cs="Times New Roman"/>
          <w:b/>
          <w:bCs/>
          <w:sz w:val="28"/>
          <w:szCs w:val="28"/>
        </w:rPr>
        <w:t>3</w:t>
      </w:r>
      <w:r w:rsidR="006401DE">
        <w:rPr>
          <w:rFonts w:ascii="Times New Roman" w:hAnsi="Times New Roman" w:cs="Times New Roman"/>
          <w:b/>
          <w:bCs/>
          <w:sz w:val="28"/>
          <w:szCs w:val="28"/>
        </w:rPr>
        <w:t>5:</w:t>
      </w:r>
    </w:p>
    <w:p w14:paraId="3362E6A0" w14:textId="77777777" w:rsidR="006401DE" w:rsidRDefault="006401DE" w:rsidP="003713E4">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Tổ chức kiểm tra học kỳ 2 khối 10, 11</w:t>
      </w:r>
    </w:p>
    <w:p w14:paraId="7508DD0F" w14:textId="3EFDFF40" w:rsidR="00E439BC" w:rsidRPr="006B20CF" w:rsidRDefault="006401DE" w:rsidP="003713E4">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BA69F1" w:rsidRPr="00BA69F1">
        <w:rPr>
          <w:rFonts w:ascii="Times New Roman" w:hAnsi="Times New Roman" w:cs="Times New Roman"/>
          <w:b/>
          <w:bCs/>
          <w:color w:val="FF0000"/>
          <w:sz w:val="28"/>
          <w:szCs w:val="28"/>
        </w:rPr>
        <w:t>H</w:t>
      </w:r>
      <w:r w:rsidR="00BC46ED" w:rsidRPr="00BA69F1">
        <w:rPr>
          <w:rFonts w:ascii="Times New Roman" w:hAnsi="Times New Roman" w:cs="Times New Roman"/>
          <w:b/>
          <w:bCs/>
          <w:color w:val="FF0000"/>
          <w:sz w:val="28"/>
          <w:szCs w:val="28"/>
        </w:rPr>
        <w:t xml:space="preserve">ọc sinh 12 </w:t>
      </w:r>
      <w:r w:rsidR="00BA69F1" w:rsidRPr="00BA69F1">
        <w:rPr>
          <w:rFonts w:ascii="Times New Roman" w:hAnsi="Times New Roman" w:cs="Times New Roman"/>
          <w:b/>
          <w:bCs/>
          <w:color w:val="FF0000"/>
          <w:sz w:val="28"/>
          <w:szCs w:val="28"/>
        </w:rPr>
        <w:t xml:space="preserve">ôn </w:t>
      </w:r>
      <w:r w:rsidR="00BC46ED" w:rsidRPr="00BA69F1">
        <w:rPr>
          <w:rFonts w:ascii="Times New Roman" w:hAnsi="Times New Roman" w:cs="Times New Roman"/>
          <w:b/>
          <w:bCs/>
          <w:color w:val="FF0000"/>
          <w:sz w:val="28"/>
          <w:szCs w:val="28"/>
        </w:rPr>
        <w:t>thi tốt nghiệp</w:t>
      </w:r>
      <w:r w:rsidR="00BA69F1" w:rsidRPr="00BA69F1">
        <w:rPr>
          <w:rFonts w:ascii="Times New Roman" w:hAnsi="Times New Roman" w:cs="Times New Roman"/>
          <w:b/>
          <w:bCs/>
          <w:color w:val="FF0000"/>
          <w:sz w:val="28"/>
          <w:szCs w:val="28"/>
        </w:rPr>
        <w:t xml:space="preserve"> tuần 3</w:t>
      </w:r>
      <w:r w:rsidR="007967B9">
        <w:rPr>
          <w:rFonts w:ascii="Times New Roman" w:hAnsi="Times New Roman" w:cs="Times New Roman"/>
          <w:b/>
          <w:bCs/>
          <w:color w:val="FF0000"/>
          <w:sz w:val="28"/>
          <w:szCs w:val="28"/>
        </w:rPr>
        <w:t>5</w:t>
      </w:r>
      <w:r w:rsidR="00BA69F1" w:rsidRPr="00BA69F1">
        <w:rPr>
          <w:rFonts w:ascii="Times New Roman" w:hAnsi="Times New Roman" w:cs="Times New Roman"/>
          <w:b/>
          <w:bCs/>
          <w:color w:val="FF0000"/>
          <w:sz w:val="28"/>
          <w:szCs w:val="28"/>
        </w:rPr>
        <w:t xml:space="preserve"> </w:t>
      </w:r>
      <w:r w:rsidR="00F24C81">
        <w:rPr>
          <w:rFonts w:ascii="Times New Roman" w:hAnsi="Times New Roman" w:cs="Times New Roman"/>
          <w:b/>
          <w:bCs/>
          <w:color w:val="FF0000"/>
          <w:sz w:val="28"/>
          <w:szCs w:val="28"/>
        </w:rPr>
        <w:t>v</w:t>
      </w:r>
      <w:r w:rsidR="007967B9">
        <w:rPr>
          <w:rFonts w:ascii="Times New Roman" w:hAnsi="Times New Roman" w:cs="Times New Roman"/>
          <w:b/>
          <w:bCs/>
          <w:color w:val="FF0000"/>
          <w:sz w:val="28"/>
          <w:szCs w:val="28"/>
        </w:rPr>
        <w:t>ào các buổi chiều từ thứ 2 đến thứ 5. Tham gia kỳ thi thử tốt nghiệp THPT năm 2022 vào 2 ngày thứ 6 và thứ 7.</w:t>
      </w:r>
    </w:p>
    <w:p w14:paraId="33F98753" w14:textId="06E55657" w:rsidR="00460FAE" w:rsidRDefault="00460FAE" w:rsidP="003F525C">
      <w:pPr>
        <w:spacing w:after="0" w:line="240" w:lineRule="auto"/>
        <w:ind w:firstLine="720"/>
        <w:jc w:val="both"/>
        <w:rPr>
          <w:rFonts w:ascii="Times New Roman" w:hAnsi="Times New Roman" w:cs="Times New Roman"/>
          <w:bCs/>
          <w:color w:val="FF0000"/>
          <w:sz w:val="28"/>
          <w:szCs w:val="28"/>
        </w:rPr>
      </w:pPr>
      <w:r w:rsidRPr="0036125E">
        <w:rPr>
          <w:rFonts w:ascii="Times New Roman" w:hAnsi="Times New Roman" w:cs="Times New Roman"/>
          <w:bCs/>
          <w:sz w:val="28"/>
          <w:szCs w:val="28"/>
        </w:rPr>
        <w:t xml:space="preserve">- </w:t>
      </w:r>
      <w:r w:rsidR="007701F1">
        <w:rPr>
          <w:rFonts w:ascii="Times New Roman" w:hAnsi="Times New Roman" w:cs="Times New Roman"/>
          <w:bCs/>
          <w:color w:val="FF0000"/>
          <w:sz w:val="28"/>
          <w:szCs w:val="28"/>
        </w:rPr>
        <w:t>Bộ phận khảo thí khóa tất cả cột điểm thường xuyên, giữa kỳ.</w:t>
      </w:r>
      <w:r w:rsidR="003559DD">
        <w:rPr>
          <w:rFonts w:ascii="Times New Roman" w:hAnsi="Times New Roman" w:cs="Times New Roman"/>
          <w:bCs/>
          <w:color w:val="FF0000"/>
          <w:sz w:val="28"/>
          <w:szCs w:val="28"/>
        </w:rPr>
        <w:t xml:space="preserve"> Cập</w:t>
      </w:r>
      <w:r w:rsidR="007F498C">
        <w:rPr>
          <w:rFonts w:ascii="Times New Roman" w:hAnsi="Times New Roman" w:cs="Times New Roman"/>
          <w:bCs/>
          <w:color w:val="FF0000"/>
          <w:sz w:val="28"/>
          <w:szCs w:val="28"/>
        </w:rPr>
        <w:t xml:space="preserve"> nhật điểm </w:t>
      </w:r>
      <w:r w:rsidR="003559DD">
        <w:rPr>
          <w:rFonts w:ascii="Times New Roman" w:hAnsi="Times New Roman" w:cs="Times New Roman"/>
          <w:bCs/>
          <w:color w:val="FF0000"/>
          <w:sz w:val="28"/>
          <w:szCs w:val="28"/>
        </w:rPr>
        <w:t>cuối kỳ 2 theo ti</w:t>
      </w:r>
      <w:r w:rsidR="007F498C">
        <w:rPr>
          <w:rFonts w:ascii="Times New Roman" w:hAnsi="Times New Roman" w:cs="Times New Roman"/>
          <w:bCs/>
          <w:color w:val="FF0000"/>
          <w:sz w:val="28"/>
          <w:szCs w:val="28"/>
        </w:rPr>
        <w:t>ến</w:t>
      </w:r>
      <w:r w:rsidR="003559DD">
        <w:rPr>
          <w:rFonts w:ascii="Times New Roman" w:hAnsi="Times New Roman" w:cs="Times New Roman"/>
          <w:bCs/>
          <w:color w:val="FF0000"/>
          <w:sz w:val="28"/>
          <w:szCs w:val="28"/>
        </w:rPr>
        <w:t xml:space="preserve"> độ</w:t>
      </w:r>
      <w:r w:rsidR="007F498C">
        <w:rPr>
          <w:rFonts w:ascii="Times New Roman" w:hAnsi="Times New Roman" w:cs="Times New Roman"/>
          <w:bCs/>
          <w:color w:val="FF0000"/>
          <w:sz w:val="28"/>
          <w:szCs w:val="28"/>
        </w:rPr>
        <w:t>.</w:t>
      </w:r>
    </w:p>
    <w:p w14:paraId="38596028" w14:textId="2BC4D2E5" w:rsidR="006401DE" w:rsidRDefault="006401DE" w:rsidP="003F525C">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Giáo viên </w:t>
      </w:r>
      <w:r w:rsidR="0094116D">
        <w:rPr>
          <w:rFonts w:ascii="Times New Roman" w:hAnsi="Times New Roman" w:cs="Times New Roman"/>
          <w:bCs/>
          <w:color w:val="FF0000"/>
          <w:sz w:val="28"/>
          <w:szCs w:val="28"/>
        </w:rPr>
        <w:t xml:space="preserve">bộ môn day lớp 12 hoàn thành nhận xét kỳ 2 và cuối năm </w:t>
      </w:r>
      <w:r w:rsidR="003526AB">
        <w:rPr>
          <w:rFonts w:ascii="Times New Roman" w:hAnsi="Times New Roman" w:cs="Times New Roman"/>
          <w:bCs/>
          <w:color w:val="FF0000"/>
          <w:sz w:val="28"/>
          <w:szCs w:val="28"/>
        </w:rPr>
        <w:t>trước ngày thứ 3.</w:t>
      </w:r>
    </w:p>
    <w:p w14:paraId="5257116B" w14:textId="4BDE5DEC" w:rsidR="003526AB" w:rsidRDefault="003526AB" w:rsidP="003F525C">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Giáo viên chủ nhiệm lớp 12 hoàn thành xếp loại hạnh kiểm học sinh theo kế hoạch</w:t>
      </w:r>
      <w:r w:rsidR="00922B74">
        <w:rPr>
          <w:rFonts w:ascii="Times New Roman" w:hAnsi="Times New Roman" w:cs="Times New Roman"/>
          <w:bCs/>
          <w:color w:val="FF0000"/>
          <w:sz w:val="28"/>
          <w:szCs w:val="28"/>
        </w:rPr>
        <w:t>.</w:t>
      </w:r>
    </w:p>
    <w:p w14:paraId="2367702B" w14:textId="77777777" w:rsidR="00797A87" w:rsidRDefault="007701F1" w:rsidP="00797A87">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Tổ chức kiểm tra cuối học kỳ 2 </w:t>
      </w:r>
      <w:r w:rsidR="00922B74">
        <w:rPr>
          <w:rFonts w:ascii="Times New Roman" w:hAnsi="Times New Roman" w:cs="Times New Roman"/>
          <w:bCs/>
          <w:color w:val="FF0000"/>
          <w:sz w:val="28"/>
          <w:szCs w:val="28"/>
        </w:rPr>
        <w:t xml:space="preserve">khối 10 và 11 </w:t>
      </w:r>
      <w:r>
        <w:rPr>
          <w:rFonts w:ascii="Times New Roman" w:hAnsi="Times New Roman" w:cs="Times New Roman"/>
          <w:bCs/>
          <w:color w:val="FF0000"/>
          <w:sz w:val="28"/>
          <w:szCs w:val="28"/>
        </w:rPr>
        <w:t>theo kế hoạch</w:t>
      </w:r>
      <w:r w:rsidR="00DA4593">
        <w:rPr>
          <w:rFonts w:ascii="Times New Roman" w:hAnsi="Times New Roman" w:cs="Times New Roman"/>
          <w:bCs/>
          <w:color w:val="FF0000"/>
          <w:sz w:val="28"/>
          <w:szCs w:val="28"/>
        </w:rPr>
        <w:t>:</w:t>
      </w:r>
    </w:p>
    <w:p w14:paraId="623AAFC5" w14:textId="5ED819ED" w:rsidR="00AF0092" w:rsidRPr="00797A87" w:rsidRDefault="00AF0092" w:rsidP="00797A87">
      <w:pPr>
        <w:spacing w:after="0" w:line="240" w:lineRule="auto"/>
        <w:ind w:firstLine="720"/>
        <w:jc w:val="both"/>
        <w:rPr>
          <w:rFonts w:ascii="Times New Roman" w:hAnsi="Times New Roman" w:cs="Times New Roman"/>
          <w:sz w:val="28"/>
          <w:szCs w:val="28"/>
        </w:rPr>
      </w:pPr>
      <w:r w:rsidRPr="00797A87">
        <w:rPr>
          <w:rFonts w:ascii="Times New Roman" w:hAnsi="Times New Roman" w:cs="Times New Roman"/>
          <w:b/>
          <w:sz w:val="28"/>
          <w:szCs w:val="28"/>
        </w:rPr>
        <w:t>+ Lịch kiểm tra khối 10, 11</w:t>
      </w:r>
      <w:r w:rsidRPr="00797A87">
        <w:rPr>
          <w:rFonts w:ascii="Times New Roman" w:hAnsi="Times New Roman" w:cs="Times New Roman"/>
          <w:sz w:val="28"/>
          <w:szCs w:val="28"/>
        </w:rPr>
        <w:t xml:space="preserve"> </w:t>
      </w:r>
      <w:r w:rsidRPr="00850C35">
        <w:rPr>
          <w:rFonts w:ascii="Times New Roman" w:hAnsi="Times New Roman" w:cs="Times New Roman"/>
          <w:i/>
          <w:sz w:val="24"/>
          <w:szCs w:val="24"/>
        </w:rPr>
        <w:t>(</w:t>
      </w:r>
      <w:r w:rsidRPr="00850C35">
        <w:rPr>
          <w:rFonts w:ascii="Times New Roman" w:hAnsi="Times New Roman" w:cs="Times New Roman"/>
          <w:i/>
          <w:color w:val="FF0000"/>
          <w:sz w:val="24"/>
          <w:szCs w:val="24"/>
        </w:rPr>
        <w:t>khối 12 nghỉ buổi sáng, buổi chiều học bình thường theo TKB ôn thi tốt nghiệp</w:t>
      </w:r>
      <w:r w:rsidRPr="00850C35">
        <w:rPr>
          <w:rFonts w:ascii="Times New Roman" w:hAnsi="Times New Roman" w:cs="Times New Roman"/>
          <w:i/>
          <w:sz w:val="24"/>
          <w:szCs w:val="24"/>
        </w:rPr>
        <w:t>)</w:t>
      </w:r>
    </w:p>
    <w:tbl>
      <w:tblPr>
        <w:tblpPr w:leftFromText="180" w:rightFromText="180" w:topFromText="120" w:vertAnchor="text" w:tblpY="2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79"/>
        <w:gridCol w:w="1346"/>
        <w:gridCol w:w="1619"/>
        <w:gridCol w:w="1334"/>
        <w:gridCol w:w="1187"/>
        <w:gridCol w:w="1448"/>
      </w:tblGrid>
      <w:tr w:rsidR="00AF0092" w:rsidRPr="00AF0092" w14:paraId="4AD05BB5" w14:textId="77777777" w:rsidTr="00262FFB">
        <w:tc>
          <w:tcPr>
            <w:tcW w:w="1351" w:type="dxa"/>
            <w:tcBorders>
              <w:top w:val="single" w:sz="4" w:space="0" w:color="auto"/>
              <w:left w:val="single" w:sz="4" w:space="0" w:color="auto"/>
              <w:bottom w:val="single" w:sz="4" w:space="0" w:color="auto"/>
              <w:right w:val="single" w:sz="4" w:space="0" w:color="auto"/>
            </w:tcBorders>
            <w:vAlign w:val="center"/>
            <w:hideMark/>
          </w:tcPr>
          <w:p w14:paraId="0076078A"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BUỔI, THỨ, NGÀY</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B0BECFC"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MÔ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38F4DB3"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THỜI GIAN LÀM BÀI</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BA49C46"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 xml:space="preserve">GIỜ VÀO PHÒNG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50C17E1"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TÍNH GIỜ LÀM BÀI</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BFCBC2D"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HẾT GIỜ, NỘP BÀI</w:t>
            </w:r>
          </w:p>
        </w:tc>
        <w:tc>
          <w:tcPr>
            <w:tcW w:w="1448" w:type="dxa"/>
            <w:tcBorders>
              <w:top w:val="single" w:sz="4" w:space="0" w:color="auto"/>
              <w:left w:val="single" w:sz="4" w:space="0" w:color="auto"/>
              <w:bottom w:val="single" w:sz="4" w:space="0" w:color="auto"/>
              <w:right w:val="single" w:sz="4" w:space="0" w:color="auto"/>
            </w:tcBorders>
            <w:hideMark/>
          </w:tcPr>
          <w:p w14:paraId="69CBCEFB"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sz w:val="20"/>
                <w:szCs w:val="20"/>
              </w:rPr>
            </w:pPr>
            <w:r w:rsidRPr="00AF0092">
              <w:rPr>
                <w:rFonts w:ascii="Times New Roman" w:hAnsi="Times New Roman" w:cs="Times New Roman"/>
                <w:b/>
                <w:sz w:val="20"/>
                <w:szCs w:val="20"/>
              </w:rPr>
              <w:t>GHI CHÚ</w:t>
            </w:r>
          </w:p>
        </w:tc>
      </w:tr>
      <w:tr w:rsidR="00AF0092" w:rsidRPr="00AF0092" w14:paraId="419A0DC9" w14:textId="77777777" w:rsidTr="00262FFB">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365B1781"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Sáng thứ 2</w:t>
            </w:r>
          </w:p>
          <w:p w14:paraId="5FA18727"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16/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52CAD475"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Ngữ văn</w:t>
            </w:r>
          </w:p>
        </w:tc>
        <w:tc>
          <w:tcPr>
            <w:tcW w:w="1346" w:type="dxa"/>
            <w:tcBorders>
              <w:top w:val="single" w:sz="4" w:space="0" w:color="auto"/>
              <w:left w:val="single" w:sz="4" w:space="0" w:color="auto"/>
              <w:bottom w:val="dotted" w:sz="4" w:space="0" w:color="auto"/>
              <w:right w:val="single" w:sz="4" w:space="0" w:color="auto"/>
            </w:tcBorders>
            <w:vAlign w:val="center"/>
            <w:hideMark/>
          </w:tcPr>
          <w:p w14:paraId="4A457EEB"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90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6722E538"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0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40C08C1B"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15’</w:t>
            </w:r>
          </w:p>
        </w:tc>
        <w:tc>
          <w:tcPr>
            <w:tcW w:w="1187" w:type="dxa"/>
            <w:tcBorders>
              <w:top w:val="single" w:sz="4" w:space="0" w:color="auto"/>
              <w:left w:val="single" w:sz="4" w:space="0" w:color="auto"/>
              <w:bottom w:val="dotted" w:sz="4" w:space="0" w:color="auto"/>
              <w:right w:val="single" w:sz="4" w:space="0" w:color="auto"/>
            </w:tcBorders>
            <w:vAlign w:val="center"/>
            <w:hideMark/>
          </w:tcPr>
          <w:p w14:paraId="35CBBDD4"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5’</w:t>
            </w:r>
          </w:p>
        </w:tc>
        <w:tc>
          <w:tcPr>
            <w:tcW w:w="1448" w:type="dxa"/>
            <w:tcBorders>
              <w:top w:val="single" w:sz="4" w:space="0" w:color="auto"/>
              <w:left w:val="single" w:sz="4" w:space="0" w:color="auto"/>
              <w:bottom w:val="dotted" w:sz="4" w:space="0" w:color="auto"/>
              <w:right w:val="single" w:sz="4" w:space="0" w:color="auto"/>
            </w:tcBorders>
            <w:vAlign w:val="center"/>
            <w:hideMark/>
          </w:tcPr>
          <w:p w14:paraId="643E3592"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Tự luận</w:t>
            </w:r>
          </w:p>
        </w:tc>
      </w:tr>
      <w:tr w:rsidR="00AF0092" w:rsidRPr="00AF0092" w14:paraId="2B5B8E9C"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4E0FB980" w14:textId="77777777" w:rsidR="00AF0092" w:rsidRPr="00AF0092" w:rsidRDefault="00AF0092" w:rsidP="00AF0092">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4C4C4967"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Tiếng Anh</w:t>
            </w:r>
          </w:p>
        </w:tc>
        <w:tc>
          <w:tcPr>
            <w:tcW w:w="1346" w:type="dxa"/>
            <w:tcBorders>
              <w:top w:val="dotted" w:sz="4" w:space="0" w:color="auto"/>
              <w:left w:val="single" w:sz="4" w:space="0" w:color="auto"/>
              <w:bottom w:val="single" w:sz="4" w:space="0" w:color="auto"/>
              <w:right w:val="single" w:sz="4" w:space="0" w:color="auto"/>
            </w:tcBorders>
            <w:vAlign w:val="center"/>
            <w:hideMark/>
          </w:tcPr>
          <w:p w14:paraId="25A8CF75"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582B8994"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9h0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1949D6F3"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9h10’</w:t>
            </w:r>
          </w:p>
        </w:tc>
        <w:tc>
          <w:tcPr>
            <w:tcW w:w="1187" w:type="dxa"/>
            <w:tcBorders>
              <w:top w:val="dotted" w:sz="4" w:space="0" w:color="auto"/>
              <w:left w:val="single" w:sz="4" w:space="0" w:color="auto"/>
              <w:bottom w:val="single" w:sz="4" w:space="0" w:color="auto"/>
              <w:right w:val="single" w:sz="4" w:space="0" w:color="auto"/>
            </w:tcBorders>
            <w:vAlign w:val="center"/>
            <w:hideMark/>
          </w:tcPr>
          <w:p w14:paraId="40C7D622"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9h55’</w:t>
            </w:r>
          </w:p>
        </w:tc>
        <w:tc>
          <w:tcPr>
            <w:tcW w:w="1448" w:type="dxa"/>
            <w:tcBorders>
              <w:top w:val="dotted" w:sz="4" w:space="0" w:color="auto"/>
              <w:left w:val="single" w:sz="4" w:space="0" w:color="auto"/>
              <w:bottom w:val="single" w:sz="4" w:space="0" w:color="auto"/>
              <w:right w:val="single" w:sz="4" w:space="0" w:color="auto"/>
            </w:tcBorders>
            <w:vAlign w:val="center"/>
            <w:hideMark/>
          </w:tcPr>
          <w:p w14:paraId="4D6EB67C"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TN-TL</w:t>
            </w:r>
          </w:p>
        </w:tc>
      </w:tr>
      <w:tr w:rsidR="00AF0092" w:rsidRPr="00AF0092" w14:paraId="799F895A" w14:textId="77777777" w:rsidTr="00262FFB">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727ACF29"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Sáng thứ 3</w:t>
            </w:r>
          </w:p>
          <w:p w14:paraId="6C6A4596"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17/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43FC88B3"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Lịch sử</w:t>
            </w:r>
          </w:p>
        </w:tc>
        <w:tc>
          <w:tcPr>
            <w:tcW w:w="1346" w:type="dxa"/>
            <w:tcBorders>
              <w:top w:val="single" w:sz="4" w:space="0" w:color="auto"/>
              <w:left w:val="single" w:sz="4" w:space="0" w:color="auto"/>
              <w:bottom w:val="dotted" w:sz="4" w:space="0" w:color="auto"/>
              <w:right w:val="single" w:sz="4" w:space="0" w:color="auto"/>
            </w:tcBorders>
            <w:vAlign w:val="center"/>
            <w:hideMark/>
          </w:tcPr>
          <w:p w14:paraId="4A150295" w14:textId="77777777" w:rsidR="00AF0092" w:rsidRPr="00AF0092" w:rsidRDefault="00AF0092" w:rsidP="00AF0092">
            <w:pPr>
              <w:spacing w:after="0" w:line="240" w:lineRule="auto"/>
              <w:jc w:val="center"/>
              <w:rPr>
                <w:rFonts w:ascii="Times New Roman" w:hAnsi="Times New Roman" w:cs="Times New Roman"/>
              </w:rPr>
            </w:pPr>
            <w:r w:rsidRPr="00AF0092">
              <w:rPr>
                <w:rFonts w:ascii="Times New Roman" w:hAnsi="Times New Roman" w:cs="Times New Roman"/>
                <w:sz w:val="20"/>
                <w:szCs w:val="20"/>
              </w:rPr>
              <w:t>45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2310F9E1"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6h5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5D4EE7DB"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00’</w:t>
            </w:r>
          </w:p>
        </w:tc>
        <w:tc>
          <w:tcPr>
            <w:tcW w:w="1187" w:type="dxa"/>
            <w:tcBorders>
              <w:top w:val="single" w:sz="4" w:space="0" w:color="auto"/>
              <w:left w:val="single" w:sz="4" w:space="0" w:color="auto"/>
              <w:bottom w:val="dotted" w:sz="4" w:space="0" w:color="auto"/>
              <w:right w:val="single" w:sz="4" w:space="0" w:color="auto"/>
            </w:tcBorders>
            <w:vAlign w:val="center"/>
            <w:hideMark/>
          </w:tcPr>
          <w:p w14:paraId="3721A276"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4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206263E8"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TN-TL</w:t>
            </w:r>
          </w:p>
        </w:tc>
      </w:tr>
      <w:tr w:rsidR="00AF0092" w:rsidRPr="00AF0092" w14:paraId="7C888989"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78654C3C" w14:textId="77777777" w:rsidR="00AF0092" w:rsidRPr="00AF0092" w:rsidRDefault="00AF0092" w:rsidP="00AF0092">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dotted" w:sz="4" w:space="0" w:color="auto"/>
              <w:right w:val="single" w:sz="4" w:space="0" w:color="auto"/>
            </w:tcBorders>
            <w:vAlign w:val="center"/>
            <w:hideMark/>
          </w:tcPr>
          <w:p w14:paraId="612A9474"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Địa lí</w:t>
            </w:r>
          </w:p>
        </w:tc>
        <w:tc>
          <w:tcPr>
            <w:tcW w:w="1346" w:type="dxa"/>
            <w:tcBorders>
              <w:top w:val="dotted" w:sz="4" w:space="0" w:color="auto"/>
              <w:left w:val="single" w:sz="4" w:space="0" w:color="auto"/>
              <w:bottom w:val="dotted" w:sz="4" w:space="0" w:color="auto"/>
              <w:right w:val="single" w:sz="4" w:space="0" w:color="auto"/>
            </w:tcBorders>
            <w:vAlign w:val="center"/>
            <w:hideMark/>
          </w:tcPr>
          <w:p w14:paraId="398E0D51" w14:textId="77777777" w:rsidR="00AF0092" w:rsidRPr="00AF0092" w:rsidRDefault="00AF0092" w:rsidP="00AF0092">
            <w:pPr>
              <w:spacing w:after="0" w:line="240" w:lineRule="auto"/>
              <w:jc w:val="center"/>
              <w:rPr>
                <w:rFonts w:ascii="Times New Roman" w:hAnsi="Times New Roman" w:cs="Times New Roman"/>
              </w:rPr>
            </w:pPr>
            <w:r w:rsidRPr="00AF0092">
              <w:rPr>
                <w:rFonts w:ascii="Times New Roman" w:hAnsi="Times New Roman" w:cs="Times New Roman"/>
                <w:sz w:val="20"/>
                <w:szCs w:val="20"/>
              </w:rPr>
              <w:t>45 phút</w:t>
            </w:r>
          </w:p>
        </w:tc>
        <w:tc>
          <w:tcPr>
            <w:tcW w:w="1619" w:type="dxa"/>
            <w:tcBorders>
              <w:top w:val="dotted" w:sz="4" w:space="0" w:color="auto"/>
              <w:left w:val="single" w:sz="4" w:space="0" w:color="auto"/>
              <w:bottom w:val="dotted" w:sz="4" w:space="0" w:color="auto"/>
              <w:right w:val="single" w:sz="4" w:space="0" w:color="auto"/>
            </w:tcBorders>
            <w:vAlign w:val="center"/>
            <w:hideMark/>
          </w:tcPr>
          <w:p w14:paraId="19A1BAD7"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45’</w:t>
            </w:r>
          </w:p>
        </w:tc>
        <w:tc>
          <w:tcPr>
            <w:tcW w:w="1334" w:type="dxa"/>
            <w:tcBorders>
              <w:top w:val="dotted" w:sz="4" w:space="0" w:color="auto"/>
              <w:left w:val="single" w:sz="4" w:space="0" w:color="auto"/>
              <w:bottom w:val="dotted" w:sz="4" w:space="0" w:color="auto"/>
              <w:right w:val="single" w:sz="4" w:space="0" w:color="auto"/>
            </w:tcBorders>
            <w:vAlign w:val="center"/>
            <w:hideMark/>
          </w:tcPr>
          <w:p w14:paraId="6C89787C"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50’</w:t>
            </w:r>
          </w:p>
        </w:tc>
        <w:tc>
          <w:tcPr>
            <w:tcW w:w="1187" w:type="dxa"/>
            <w:tcBorders>
              <w:top w:val="dotted" w:sz="4" w:space="0" w:color="auto"/>
              <w:left w:val="single" w:sz="4" w:space="0" w:color="auto"/>
              <w:bottom w:val="dotted" w:sz="4" w:space="0" w:color="auto"/>
              <w:right w:val="single" w:sz="4" w:space="0" w:color="auto"/>
            </w:tcBorders>
            <w:vAlign w:val="center"/>
            <w:hideMark/>
          </w:tcPr>
          <w:p w14:paraId="70E01798"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0772" w14:textId="77777777" w:rsidR="00AF0092" w:rsidRPr="00AF0092" w:rsidRDefault="00AF0092" w:rsidP="00AF0092">
            <w:pPr>
              <w:spacing w:after="0" w:line="240" w:lineRule="auto"/>
              <w:rPr>
                <w:rFonts w:ascii="Times New Roman" w:hAnsi="Times New Roman" w:cs="Times New Roman"/>
                <w:sz w:val="20"/>
                <w:szCs w:val="20"/>
              </w:rPr>
            </w:pPr>
          </w:p>
        </w:tc>
      </w:tr>
      <w:tr w:rsidR="00AF0092" w:rsidRPr="00AF0092" w14:paraId="26D01E5F"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1D1146E8" w14:textId="77777777" w:rsidR="00AF0092" w:rsidRPr="00AF0092" w:rsidRDefault="00AF0092" w:rsidP="00AF0092">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3AD9E8C1"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GDCD</w:t>
            </w:r>
          </w:p>
        </w:tc>
        <w:tc>
          <w:tcPr>
            <w:tcW w:w="1346" w:type="dxa"/>
            <w:tcBorders>
              <w:top w:val="dotted" w:sz="4" w:space="0" w:color="auto"/>
              <w:left w:val="single" w:sz="4" w:space="0" w:color="auto"/>
              <w:bottom w:val="single" w:sz="4" w:space="0" w:color="auto"/>
              <w:right w:val="single" w:sz="4" w:space="0" w:color="auto"/>
            </w:tcBorders>
            <w:vAlign w:val="center"/>
            <w:hideMark/>
          </w:tcPr>
          <w:p w14:paraId="54C30FF9" w14:textId="77777777" w:rsidR="00AF0092" w:rsidRPr="00AF0092" w:rsidRDefault="00AF0092" w:rsidP="00AF0092">
            <w:pPr>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5A48B7D2"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32C0D080"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5’</w:t>
            </w:r>
          </w:p>
        </w:tc>
        <w:tc>
          <w:tcPr>
            <w:tcW w:w="1187" w:type="dxa"/>
            <w:tcBorders>
              <w:top w:val="dotted" w:sz="4" w:space="0" w:color="auto"/>
              <w:left w:val="single" w:sz="4" w:space="0" w:color="auto"/>
              <w:bottom w:val="single" w:sz="4" w:space="0" w:color="auto"/>
              <w:right w:val="single" w:sz="4" w:space="0" w:color="auto"/>
            </w:tcBorders>
            <w:vAlign w:val="center"/>
            <w:hideMark/>
          </w:tcPr>
          <w:p w14:paraId="2A0B96D8"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9h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95DE" w14:textId="77777777" w:rsidR="00AF0092" w:rsidRPr="00AF0092" w:rsidRDefault="00AF0092" w:rsidP="00AF0092">
            <w:pPr>
              <w:spacing w:after="0" w:line="240" w:lineRule="auto"/>
              <w:rPr>
                <w:rFonts w:ascii="Times New Roman" w:hAnsi="Times New Roman" w:cs="Times New Roman"/>
                <w:sz w:val="20"/>
                <w:szCs w:val="20"/>
              </w:rPr>
            </w:pPr>
          </w:p>
        </w:tc>
      </w:tr>
      <w:tr w:rsidR="00AF0092" w:rsidRPr="00AF0092" w14:paraId="1BEC0878" w14:textId="77777777" w:rsidTr="00262FFB">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1929E93F"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Sáng thứ 4</w:t>
            </w:r>
          </w:p>
          <w:p w14:paraId="77E5DB58"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18/05/2022</w:t>
            </w:r>
          </w:p>
        </w:tc>
        <w:tc>
          <w:tcPr>
            <w:tcW w:w="1179" w:type="dxa"/>
            <w:tcBorders>
              <w:top w:val="single" w:sz="4" w:space="0" w:color="auto"/>
              <w:left w:val="single" w:sz="4" w:space="0" w:color="auto"/>
              <w:bottom w:val="dotted" w:sz="4" w:space="0" w:color="auto"/>
              <w:right w:val="single" w:sz="4" w:space="0" w:color="auto"/>
            </w:tcBorders>
            <w:vAlign w:val="center"/>
            <w:hideMark/>
          </w:tcPr>
          <w:p w14:paraId="481CA76B"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Vật lí</w:t>
            </w:r>
          </w:p>
        </w:tc>
        <w:tc>
          <w:tcPr>
            <w:tcW w:w="1346" w:type="dxa"/>
            <w:tcBorders>
              <w:top w:val="single" w:sz="4" w:space="0" w:color="auto"/>
              <w:left w:val="single" w:sz="4" w:space="0" w:color="auto"/>
              <w:bottom w:val="dotted" w:sz="4" w:space="0" w:color="auto"/>
              <w:right w:val="single" w:sz="4" w:space="0" w:color="auto"/>
            </w:tcBorders>
            <w:vAlign w:val="center"/>
            <w:hideMark/>
          </w:tcPr>
          <w:p w14:paraId="0E4F95CE" w14:textId="77777777" w:rsidR="00AF0092" w:rsidRPr="00AF0092" w:rsidRDefault="00AF0092" w:rsidP="00AF0092">
            <w:pPr>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45 phút</w:t>
            </w:r>
          </w:p>
        </w:tc>
        <w:tc>
          <w:tcPr>
            <w:tcW w:w="1619" w:type="dxa"/>
            <w:tcBorders>
              <w:top w:val="single" w:sz="4" w:space="0" w:color="auto"/>
              <w:left w:val="single" w:sz="4" w:space="0" w:color="auto"/>
              <w:bottom w:val="dotted" w:sz="4" w:space="0" w:color="auto"/>
              <w:right w:val="single" w:sz="4" w:space="0" w:color="auto"/>
            </w:tcBorders>
            <w:vAlign w:val="center"/>
            <w:hideMark/>
          </w:tcPr>
          <w:p w14:paraId="1E32C2D3"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6h50’</w:t>
            </w:r>
          </w:p>
        </w:tc>
        <w:tc>
          <w:tcPr>
            <w:tcW w:w="1334" w:type="dxa"/>
            <w:tcBorders>
              <w:top w:val="single" w:sz="4" w:space="0" w:color="auto"/>
              <w:left w:val="single" w:sz="4" w:space="0" w:color="auto"/>
              <w:bottom w:val="dotted" w:sz="4" w:space="0" w:color="auto"/>
              <w:right w:val="single" w:sz="4" w:space="0" w:color="auto"/>
            </w:tcBorders>
            <w:vAlign w:val="center"/>
            <w:hideMark/>
          </w:tcPr>
          <w:p w14:paraId="1C68DAF7"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00’</w:t>
            </w:r>
          </w:p>
        </w:tc>
        <w:tc>
          <w:tcPr>
            <w:tcW w:w="1187" w:type="dxa"/>
            <w:tcBorders>
              <w:top w:val="single" w:sz="4" w:space="0" w:color="auto"/>
              <w:left w:val="single" w:sz="4" w:space="0" w:color="auto"/>
              <w:bottom w:val="dotted" w:sz="4" w:space="0" w:color="auto"/>
              <w:right w:val="single" w:sz="4" w:space="0" w:color="auto"/>
            </w:tcBorders>
            <w:vAlign w:val="center"/>
            <w:hideMark/>
          </w:tcPr>
          <w:p w14:paraId="7DA5060D"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1623" w14:textId="77777777" w:rsidR="00AF0092" w:rsidRPr="00AF0092" w:rsidRDefault="00AF0092" w:rsidP="00AF0092">
            <w:pPr>
              <w:spacing w:after="0" w:line="240" w:lineRule="auto"/>
              <w:rPr>
                <w:rFonts w:ascii="Times New Roman" w:hAnsi="Times New Roman" w:cs="Times New Roman"/>
                <w:sz w:val="20"/>
                <w:szCs w:val="20"/>
              </w:rPr>
            </w:pPr>
          </w:p>
        </w:tc>
      </w:tr>
      <w:tr w:rsidR="00AF0092" w:rsidRPr="00AF0092" w14:paraId="323ED585"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490DAF92" w14:textId="77777777" w:rsidR="00AF0092" w:rsidRPr="00AF0092" w:rsidRDefault="00AF0092" w:rsidP="00AF0092">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dotted" w:sz="4" w:space="0" w:color="auto"/>
              <w:right w:val="single" w:sz="4" w:space="0" w:color="auto"/>
            </w:tcBorders>
            <w:vAlign w:val="center"/>
            <w:hideMark/>
          </w:tcPr>
          <w:p w14:paraId="2D1554EC"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Hóa học</w:t>
            </w:r>
          </w:p>
        </w:tc>
        <w:tc>
          <w:tcPr>
            <w:tcW w:w="1346" w:type="dxa"/>
            <w:tcBorders>
              <w:top w:val="dotted" w:sz="4" w:space="0" w:color="auto"/>
              <w:left w:val="single" w:sz="4" w:space="0" w:color="auto"/>
              <w:bottom w:val="dotted" w:sz="4" w:space="0" w:color="auto"/>
              <w:right w:val="single" w:sz="4" w:space="0" w:color="auto"/>
            </w:tcBorders>
            <w:vAlign w:val="center"/>
            <w:hideMark/>
          </w:tcPr>
          <w:p w14:paraId="2667B641" w14:textId="77777777" w:rsidR="00AF0092" w:rsidRPr="00AF0092" w:rsidRDefault="00AF0092" w:rsidP="00AF0092">
            <w:pPr>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45 phút</w:t>
            </w:r>
          </w:p>
        </w:tc>
        <w:tc>
          <w:tcPr>
            <w:tcW w:w="1619" w:type="dxa"/>
            <w:tcBorders>
              <w:top w:val="dotted" w:sz="4" w:space="0" w:color="auto"/>
              <w:left w:val="single" w:sz="4" w:space="0" w:color="auto"/>
              <w:bottom w:val="dotted" w:sz="4" w:space="0" w:color="auto"/>
              <w:right w:val="single" w:sz="4" w:space="0" w:color="auto"/>
            </w:tcBorders>
            <w:vAlign w:val="center"/>
            <w:hideMark/>
          </w:tcPr>
          <w:p w14:paraId="73C7B141"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45’</w:t>
            </w:r>
          </w:p>
        </w:tc>
        <w:tc>
          <w:tcPr>
            <w:tcW w:w="1334" w:type="dxa"/>
            <w:tcBorders>
              <w:top w:val="dotted" w:sz="4" w:space="0" w:color="auto"/>
              <w:left w:val="single" w:sz="4" w:space="0" w:color="auto"/>
              <w:bottom w:val="dotted" w:sz="4" w:space="0" w:color="auto"/>
              <w:right w:val="single" w:sz="4" w:space="0" w:color="auto"/>
            </w:tcBorders>
            <w:vAlign w:val="center"/>
            <w:hideMark/>
          </w:tcPr>
          <w:p w14:paraId="4EE7FC0E"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50’</w:t>
            </w:r>
          </w:p>
        </w:tc>
        <w:tc>
          <w:tcPr>
            <w:tcW w:w="1187" w:type="dxa"/>
            <w:tcBorders>
              <w:top w:val="dotted" w:sz="4" w:space="0" w:color="auto"/>
              <w:left w:val="single" w:sz="4" w:space="0" w:color="auto"/>
              <w:bottom w:val="dotted" w:sz="4" w:space="0" w:color="auto"/>
              <w:right w:val="single" w:sz="4" w:space="0" w:color="auto"/>
            </w:tcBorders>
            <w:vAlign w:val="center"/>
            <w:hideMark/>
          </w:tcPr>
          <w:p w14:paraId="34BD7F3A"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69B40" w14:textId="77777777" w:rsidR="00AF0092" w:rsidRPr="00AF0092" w:rsidRDefault="00AF0092" w:rsidP="00AF0092">
            <w:pPr>
              <w:spacing w:after="0" w:line="240" w:lineRule="auto"/>
              <w:rPr>
                <w:rFonts w:ascii="Times New Roman" w:hAnsi="Times New Roman" w:cs="Times New Roman"/>
                <w:sz w:val="20"/>
                <w:szCs w:val="20"/>
              </w:rPr>
            </w:pPr>
          </w:p>
        </w:tc>
      </w:tr>
      <w:tr w:rsidR="00AF0092" w:rsidRPr="00AF0092" w14:paraId="491B7D91"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2F921F0B" w14:textId="77777777" w:rsidR="00AF0092" w:rsidRPr="00AF0092" w:rsidRDefault="00AF0092" w:rsidP="00AF0092">
            <w:pPr>
              <w:spacing w:after="0" w:line="240" w:lineRule="auto"/>
              <w:rPr>
                <w:rFonts w:ascii="Times New Roman" w:hAnsi="Times New Roman" w:cs="Times New Roman"/>
                <w:sz w:val="20"/>
                <w:szCs w:val="20"/>
              </w:rPr>
            </w:pPr>
          </w:p>
        </w:tc>
        <w:tc>
          <w:tcPr>
            <w:tcW w:w="1179" w:type="dxa"/>
            <w:tcBorders>
              <w:top w:val="dotted" w:sz="4" w:space="0" w:color="auto"/>
              <w:left w:val="single" w:sz="4" w:space="0" w:color="auto"/>
              <w:bottom w:val="single" w:sz="4" w:space="0" w:color="auto"/>
              <w:right w:val="single" w:sz="4" w:space="0" w:color="auto"/>
            </w:tcBorders>
            <w:vAlign w:val="center"/>
            <w:hideMark/>
          </w:tcPr>
          <w:p w14:paraId="13BDA6AA"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Sinh học</w:t>
            </w:r>
          </w:p>
        </w:tc>
        <w:tc>
          <w:tcPr>
            <w:tcW w:w="1346" w:type="dxa"/>
            <w:tcBorders>
              <w:top w:val="dotted" w:sz="4" w:space="0" w:color="auto"/>
              <w:left w:val="single" w:sz="4" w:space="0" w:color="auto"/>
              <w:bottom w:val="single" w:sz="4" w:space="0" w:color="auto"/>
              <w:right w:val="single" w:sz="4" w:space="0" w:color="auto"/>
            </w:tcBorders>
            <w:vAlign w:val="center"/>
            <w:hideMark/>
          </w:tcPr>
          <w:p w14:paraId="6DAF8E0A" w14:textId="77777777" w:rsidR="00AF0092" w:rsidRPr="00AF0092" w:rsidRDefault="00AF0092" w:rsidP="00AF0092">
            <w:pPr>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45 phút</w:t>
            </w:r>
          </w:p>
        </w:tc>
        <w:tc>
          <w:tcPr>
            <w:tcW w:w="1619" w:type="dxa"/>
            <w:tcBorders>
              <w:top w:val="dotted" w:sz="4" w:space="0" w:color="auto"/>
              <w:left w:val="single" w:sz="4" w:space="0" w:color="auto"/>
              <w:bottom w:val="single" w:sz="4" w:space="0" w:color="auto"/>
              <w:right w:val="single" w:sz="4" w:space="0" w:color="auto"/>
            </w:tcBorders>
            <w:vAlign w:val="center"/>
            <w:hideMark/>
          </w:tcPr>
          <w:p w14:paraId="02E8FE03"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0’</w:t>
            </w:r>
          </w:p>
        </w:tc>
        <w:tc>
          <w:tcPr>
            <w:tcW w:w="1334" w:type="dxa"/>
            <w:tcBorders>
              <w:top w:val="dotted" w:sz="4" w:space="0" w:color="auto"/>
              <w:left w:val="single" w:sz="4" w:space="0" w:color="auto"/>
              <w:bottom w:val="single" w:sz="4" w:space="0" w:color="auto"/>
              <w:right w:val="single" w:sz="4" w:space="0" w:color="auto"/>
            </w:tcBorders>
            <w:vAlign w:val="center"/>
            <w:hideMark/>
          </w:tcPr>
          <w:p w14:paraId="3F656D9D"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5’</w:t>
            </w:r>
          </w:p>
        </w:tc>
        <w:tc>
          <w:tcPr>
            <w:tcW w:w="1187" w:type="dxa"/>
            <w:tcBorders>
              <w:top w:val="dotted" w:sz="4" w:space="0" w:color="auto"/>
              <w:left w:val="single" w:sz="4" w:space="0" w:color="auto"/>
              <w:bottom w:val="single" w:sz="4" w:space="0" w:color="auto"/>
              <w:right w:val="single" w:sz="4" w:space="0" w:color="auto"/>
            </w:tcBorders>
            <w:vAlign w:val="center"/>
            <w:hideMark/>
          </w:tcPr>
          <w:p w14:paraId="312B068A"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9h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6B931" w14:textId="77777777" w:rsidR="00AF0092" w:rsidRPr="00AF0092" w:rsidRDefault="00AF0092" w:rsidP="00AF0092">
            <w:pPr>
              <w:spacing w:after="0" w:line="240" w:lineRule="auto"/>
              <w:rPr>
                <w:rFonts w:ascii="Times New Roman" w:hAnsi="Times New Roman" w:cs="Times New Roman"/>
                <w:sz w:val="20"/>
                <w:szCs w:val="20"/>
              </w:rPr>
            </w:pPr>
          </w:p>
        </w:tc>
      </w:tr>
      <w:tr w:rsidR="00AF0092" w:rsidRPr="00AF0092" w14:paraId="6A373C3A" w14:textId="77777777" w:rsidTr="00262FFB">
        <w:tc>
          <w:tcPr>
            <w:tcW w:w="1351" w:type="dxa"/>
            <w:tcBorders>
              <w:top w:val="single" w:sz="4" w:space="0" w:color="auto"/>
              <w:left w:val="single" w:sz="4" w:space="0" w:color="auto"/>
              <w:bottom w:val="single" w:sz="4" w:space="0" w:color="auto"/>
              <w:right w:val="single" w:sz="4" w:space="0" w:color="auto"/>
            </w:tcBorders>
            <w:vAlign w:val="center"/>
            <w:hideMark/>
          </w:tcPr>
          <w:p w14:paraId="3EAD0BAD"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Sáng thứ 5</w:t>
            </w:r>
          </w:p>
          <w:p w14:paraId="0FA5CA30"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19/05/202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64A3AD9"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AF0092">
              <w:rPr>
                <w:rFonts w:ascii="Times New Roman" w:hAnsi="Times New Roman" w:cs="Times New Roman"/>
                <w:b/>
                <w:color w:val="FF0000"/>
                <w:sz w:val="20"/>
                <w:szCs w:val="20"/>
              </w:rPr>
              <w:t>Toá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8C08580" w14:textId="77777777" w:rsidR="00AF0092" w:rsidRPr="00AF0092" w:rsidRDefault="00AF0092" w:rsidP="00AF0092">
            <w:pPr>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90 phú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CCE6435"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4E6FD87"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7h1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98E755"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08h4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0EF5FB4" w14:textId="77777777" w:rsidR="00AF0092" w:rsidRPr="00AF0092" w:rsidRDefault="00AF0092" w:rsidP="00AF0092">
            <w:pPr>
              <w:widowControl w:val="0"/>
              <w:autoSpaceDE w:val="0"/>
              <w:autoSpaceDN w:val="0"/>
              <w:adjustRightInd w:val="0"/>
              <w:spacing w:after="0" w:line="240" w:lineRule="auto"/>
              <w:jc w:val="center"/>
              <w:rPr>
                <w:rFonts w:ascii="Times New Roman" w:hAnsi="Times New Roman" w:cs="Times New Roman"/>
                <w:sz w:val="20"/>
                <w:szCs w:val="20"/>
              </w:rPr>
            </w:pPr>
            <w:r w:rsidRPr="00AF0092">
              <w:rPr>
                <w:rFonts w:ascii="Times New Roman" w:hAnsi="Times New Roman" w:cs="Times New Roman"/>
                <w:sz w:val="20"/>
                <w:szCs w:val="20"/>
              </w:rPr>
              <w:t>TN-TL</w:t>
            </w:r>
          </w:p>
        </w:tc>
      </w:tr>
    </w:tbl>
    <w:p w14:paraId="69CC7310" w14:textId="77777777" w:rsidR="004F7225" w:rsidRDefault="007701F1" w:rsidP="004F7225">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Các bộ môn Tin học, Công nghệ, Nghề phổ thông, Thể dục, Quốc phòng an ninh chủ động thời gian kiểm tra cuối ký và hoàn thành theo tiến độ kiểm tra chung của nhà trường theo khối lớp.</w:t>
      </w:r>
    </w:p>
    <w:p w14:paraId="049C0DA4" w14:textId="77777777" w:rsidR="004F7225" w:rsidRDefault="004F7225" w:rsidP="004F7225">
      <w:pPr>
        <w:spacing w:after="0" w:line="240" w:lineRule="auto"/>
        <w:ind w:firstLine="720"/>
        <w:jc w:val="both"/>
        <w:rPr>
          <w:rFonts w:ascii="Times New Roman" w:hAnsi="Times New Roman" w:cs="Times New Roman"/>
          <w:b/>
          <w:sz w:val="28"/>
          <w:szCs w:val="28"/>
        </w:rPr>
      </w:pPr>
    </w:p>
    <w:p w14:paraId="5E8EEB6C" w14:textId="77777777" w:rsidR="00C2373C" w:rsidRDefault="00C2373C" w:rsidP="004F7225">
      <w:pPr>
        <w:spacing w:after="0" w:line="240" w:lineRule="auto"/>
        <w:ind w:firstLine="720"/>
        <w:jc w:val="both"/>
        <w:rPr>
          <w:rFonts w:ascii="Times New Roman" w:hAnsi="Times New Roman" w:cs="Times New Roman"/>
          <w:b/>
          <w:sz w:val="28"/>
          <w:szCs w:val="28"/>
        </w:rPr>
      </w:pPr>
    </w:p>
    <w:p w14:paraId="5A1BB2FD" w14:textId="77777777" w:rsidR="001F508A" w:rsidRDefault="001F508A" w:rsidP="004F7225">
      <w:pPr>
        <w:spacing w:after="0" w:line="240" w:lineRule="auto"/>
        <w:ind w:firstLine="720"/>
        <w:jc w:val="both"/>
        <w:rPr>
          <w:rFonts w:ascii="Times New Roman" w:hAnsi="Times New Roman" w:cs="Times New Roman"/>
          <w:b/>
          <w:sz w:val="28"/>
          <w:szCs w:val="28"/>
        </w:rPr>
      </w:pPr>
    </w:p>
    <w:p w14:paraId="416F0390" w14:textId="2E383F83" w:rsidR="004F7225" w:rsidRPr="004F7225" w:rsidRDefault="001F508A" w:rsidP="004F722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7225" w:rsidRPr="004F7225">
        <w:rPr>
          <w:rFonts w:ascii="Times New Roman" w:hAnsi="Times New Roman" w:cs="Times New Roman"/>
          <w:b/>
          <w:sz w:val="28"/>
          <w:szCs w:val="28"/>
        </w:rPr>
        <w:t>Lịch thi thử TN THPT năm 2022 (</w:t>
      </w:r>
      <w:r w:rsidR="004F7225" w:rsidRPr="001F508A">
        <w:rPr>
          <w:rFonts w:ascii="Times New Roman" w:hAnsi="Times New Roman" w:cs="Times New Roman"/>
          <w:b/>
          <w:i/>
          <w:iCs/>
          <w:color w:val="FF0000"/>
          <w:sz w:val="28"/>
          <w:szCs w:val="28"/>
        </w:rPr>
        <w:t>học sinh khối 10, 11 nghỉ</w:t>
      </w:r>
      <w:r>
        <w:rPr>
          <w:rFonts w:ascii="Times New Roman" w:hAnsi="Times New Roman" w:cs="Times New Roman"/>
          <w:b/>
          <w:i/>
          <w:iCs/>
          <w:color w:val="FF0000"/>
          <w:sz w:val="28"/>
          <w:szCs w:val="28"/>
        </w:rPr>
        <w:t xml:space="preserve"> thứ 6 và 7</w:t>
      </w:r>
      <w:r w:rsidR="004F7225" w:rsidRPr="004F7225">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362"/>
        <w:gridCol w:w="877"/>
        <w:gridCol w:w="964"/>
        <w:gridCol w:w="1158"/>
        <w:gridCol w:w="1109"/>
        <w:gridCol w:w="896"/>
        <w:gridCol w:w="1155"/>
        <w:gridCol w:w="972"/>
        <w:gridCol w:w="972"/>
      </w:tblGrid>
      <w:tr w:rsidR="00E8427E" w:rsidRPr="00E8427E" w14:paraId="7716FA78" w14:textId="77777777" w:rsidTr="00262FFB">
        <w:tc>
          <w:tcPr>
            <w:tcW w:w="1362" w:type="dxa"/>
            <w:tcBorders>
              <w:top w:val="single" w:sz="4" w:space="0" w:color="auto"/>
              <w:left w:val="single" w:sz="4" w:space="0" w:color="auto"/>
              <w:bottom w:val="single" w:sz="4" w:space="0" w:color="auto"/>
              <w:right w:val="single" w:sz="4" w:space="0" w:color="auto"/>
            </w:tcBorders>
            <w:vAlign w:val="center"/>
            <w:hideMark/>
          </w:tcPr>
          <w:p w14:paraId="5AE8732B"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Ngày</w:t>
            </w:r>
          </w:p>
        </w:tc>
        <w:tc>
          <w:tcPr>
            <w:tcW w:w="877" w:type="dxa"/>
            <w:tcBorders>
              <w:top w:val="single" w:sz="4" w:space="0" w:color="auto"/>
              <w:left w:val="single" w:sz="4" w:space="0" w:color="auto"/>
              <w:bottom w:val="single" w:sz="4" w:space="0" w:color="auto"/>
              <w:right w:val="single" w:sz="4" w:space="0" w:color="auto"/>
            </w:tcBorders>
            <w:vAlign w:val="center"/>
            <w:hideMark/>
          </w:tcPr>
          <w:p w14:paraId="229719E1"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Buổi</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9C89DBD"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Bài thi/môn thi thành phần của bài thi tổ hợp</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0581CB3"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Thời gian làm bài</w:t>
            </w:r>
          </w:p>
        </w:tc>
        <w:tc>
          <w:tcPr>
            <w:tcW w:w="896" w:type="dxa"/>
            <w:tcBorders>
              <w:top w:val="single" w:sz="4" w:space="0" w:color="auto"/>
              <w:left w:val="single" w:sz="4" w:space="0" w:color="auto"/>
              <w:bottom w:val="single" w:sz="4" w:space="0" w:color="auto"/>
              <w:right w:val="single" w:sz="4" w:space="0" w:color="auto"/>
            </w:tcBorders>
            <w:hideMark/>
          </w:tcPr>
          <w:p w14:paraId="0F51CBFB"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Giờ vào phòng thi</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00B2490"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Giờ phát đề thi cho thí sinh</w:t>
            </w:r>
          </w:p>
        </w:tc>
        <w:tc>
          <w:tcPr>
            <w:tcW w:w="972" w:type="dxa"/>
            <w:tcBorders>
              <w:top w:val="single" w:sz="4" w:space="0" w:color="auto"/>
              <w:left w:val="single" w:sz="4" w:space="0" w:color="auto"/>
              <w:bottom w:val="single" w:sz="4" w:space="0" w:color="auto"/>
              <w:right w:val="single" w:sz="4" w:space="0" w:color="auto"/>
            </w:tcBorders>
            <w:hideMark/>
          </w:tcPr>
          <w:p w14:paraId="568693FC"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Giờ bắt đầu làm bài</w:t>
            </w:r>
          </w:p>
        </w:tc>
        <w:tc>
          <w:tcPr>
            <w:tcW w:w="972" w:type="dxa"/>
            <w:tcBorders>
              <w:top w:val="single" w:sz="4" w:space="0" w:color="auto"/>
              <w:left w:val="single" w:sz="4" w:space="0" w:color="auto"/>
              <w:bottom w:val="single" w:sz="4" w:space="0" w:color="auto"/>
              <w:right w:val="single" w:sz="4" w:space="0" w:color="auto"/>
            </w:tcBorders>
            <w:hideMark/>
          </w:tcPr>
          <w:p w14:paraId="03E80510" w14:textId="77777777" w:rsidR="004F7225" w:rsidRPr="00E8427E" w:rsidRDefault="004F7225" w:rsidP="004F7225">
            <w:pPr>
              <w:spacing w:after="0" w:line="240" w:lineRule="auto"/>
              <w:jc w:val="center"/>
              <w:rPr>
                <w:rFonts w:ascii="Times New Roman" w:hAnsi="Times New Roman" w:cs="Times New Roman"/>
                <w:b/>
                <w:bCs/>
                <w:color w:val="002060"/>
              </w:rPr>
            </w:pPr>
            <w:r w:rsidRPr="00E8427E">
              <w:rPr>
                <w:rFonts w:ascii="Times New Roman" w:hAnsi="Times New Roman" w:cs="Times New Roman"/>
                <w:b/>
                <w:bCs/>
                <w:color w:val="002060"/>
              </w:rPr>
              <w:t>Giờ thu bài</w:t>
            </w:r>
          </w:p>
        </w:tc>
      </w:tr>
      <w:tr w:rsidR="00E8427E" w:rsidRPr="00E8427E" w14:paraId="104D79B6" w14:textId="77777777" w:rsidTr="00262FFB">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4793CE9F"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20/05/2022</w:t>
            </w:r>
          </w:p>
        </w:tc>
        <w:tc>
          <w:tcPr>
            <w:tcW w:w="877" w:type="dxa"/>
            <w:tcBorders>
              <w:top w:val="single" w:sz="4" w:space="0" w:color="auto"/>
              <w:left w:val="single" w:sz="4" w:space="0" w:color="auto"/>
              <w:bottom w:val="single" w:sz="4" w:space="0" w:color="auto"/>
              <w:right w:val="single" w:sz="4" w:space="0" w:color="auto"/>
            </w:tcBorders>
            <w:vAlign w:val="center"/>
            <w:hideMark/>
          </w:tcPr>
          <w:p w14:paraId="0C6A7B83"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Sáng</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6C110A95"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Ngữ văn</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CFE698"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20 phút</w:t>
            </w:r>
          </w:p>
        </w:tc>
        <w:tc>
          <w:tcPr>
            <w:tcW w:w="896" w:type="dxa"/>
            <w:tcBorders>
              <w:top w:val="single" w:sz="4" w:space="0" w:color="auto"/>
              <w:left w:val="single" w:sz="4" w:space="0" w:color="auto"/>
              <w:bottom w:val="single" w:sz="4" w:space="0" w:color="auto"/>
              <w:right w:val="single" w:sz="4" w:space="0" w:color="auto"/>
            </w:tcBorders>
            <w:hideMark/>
          </w:tcPr>
          <w:p w14:paraId="16CE47C9"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7h1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A4B973"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0’</w:t>
            </w:r>
          </w:p>
        </w:tc>
        <w:tc>
          <w:tcPr>
            <w:tcW w:w="972" w:type="dxa"/>
            <w:tcBorders>
              <w:top w:val="single" w:sz="4" w:space="0" w:color="auto"/>
              <w:left w:val="single" w:sz="4" w:space="0" w:color="auto"/>
              <w:bottom w:val="single" w:sz="4" w:space="0" w:color="auto"/>
              <w:right w:val="single" w:sz="4" w:space="0" w:color="auto"/>
            </w:tcBorders>
            <w:hideMark/>
          </w:tcPr>
          <w:p w14:paraId="046B1293"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5’</w:t>
            </w:r>
          </w:p>
        </w:tc>
        <w:tc>
          <w:tcPr>
            <w:tcW w:w="972" w:type="dxa"/>
            <w:tcBorders>
              <w:top w:val="single" w:sz="4" w:space="0" w:color="auto"/>
              <w:left w:val="single" w:sz="4" w:space="0" w:color="auto"/>
              <w:bottom w:val="single" w:sz="4" w:space="0" w:color="auto"/>
              <w:right w:val="single" w:sz="4" w:space="0" w:color="auto"/>
            </w:tcBorders>
            <w:hideMark/>
          </w:tcPr>
          <w:p w14:paraId="1AB441D0"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9h35’</w:t>
            </w:r>
          </w:p>
        </w:tc>
      </w:tr>
      <w:tr w:rsidR="00E8427E" w:rsidRPr="00E8427E" w14:paraId="15CAA1AC"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0742E558" w14:textId="77777777" w:rsidR="004F7225" w:rsidRPr="00E8427E" w:rsidRDefault="004F7225" w:rsidP="004F7225">
            <w:pPr>
              <w:spacing w:after="0" w:line="240" w:lineRule="auto"/>
              <w:rPr>
                <w:rFonts w:ascii="Times New Roman" w:hAnsi="Times New Roman" w:cs="Times New Roman"/>
                <w:color w:val="002060"/>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2C650EDD"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Chiều</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BF804B9"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Toán</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4D9F387"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90 phút</w:t>
            </w:r>
          </w:p>
        </w:tc>
        <w:tc>
          <w:tcPr>
            <w:tcW w:w="896" w:type="dxa"/>
            <w:tcBorders>
              <w:top w:val="single" w:sz="4" w:space="0" w:color="auto"/>
              <w:left w:val="single" w:sz="4" w:space="0" w:color="auto"/>
              <w:bottom w:val="single" w:sz="4" w:space="0" w:color="auto"/>
              <w:right w:val="single" w:sz="4" w:space="0" w:color="auto"/>
            </w:tcBorders>
            <w:hideMark/>
          </w:tcPr>
          <w:p w14:paraId="28605AC3"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4h0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386A0B7"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14h20’</w:t>
            </w:r>
          </w:p>
        </w:tc>
        <w:tc>
          <w:tcPr>
            <w:tcW w:w="972" w:type="dxa"/>
            <w:tcBorders>
              <w:top w:val="single" w:sz="4" w:space="0" w:color="auto"/>
              <w:left w:val="single" w:sz="4" w:space="0" w:color="auto"/>
              <w:bottom w:val="single" w:sz="4" w:space="0" w:color="auto"/>
              <w:right w:val="single" w:sz="4" w:space="0" w:color="auto"/>
            </w:tcBorders>
            <w:hideMark/>
          </w:tcPr>
          <w:p w14:paraId="2ED056F6"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14h30’</w:t>
            </w:r>
          </w:p>
        </w:tc>
        <w:tc>
          <w:tcPr>
            <w:tcW w:w="972" w:type="dxa"/>
            <w:tcBorders>
              <w:top w:val="single" w:sz="4" w:space="0" w:color="auto"/>
              <w:left w:val="single" w:sz="4" w:space="0" w:color="auto"/>
              <w:bottom w:val="single" w:sz="4" w:space="0" w:color="auto"/>
              <w:right w:val="single" w:sz="4" w:space="0" w:color="auto"/>
            </w:tcBorders>
            <w:hideMark/>
          </w:tcPr>
          <w:p w14:paraId="09A4E3FA"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6h00’</w:t>
            </w:r>
          </w:p>
        </w:tc>
      </w:tr>
      <w:tr w:rsidR="00E8427E" w:rsidRPr="00E8427E" w14:paraId="75826228" w14:textId="77777777" w:rsidTr="00262FFB">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19A911A3"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21/05/2022</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06165F01"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Sáng</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347531A"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Bài thi KHT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24BC698"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Vật lí</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00E66E6"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hideMark/>
          </w:tcPr>
          <w:p w14:paraId="338E4971"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7h15’</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4A45441"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0’</w:t>
            </w:r>
          </w:p>
        </w:tc>
        <w:tc>
          <w:tcPr>
            <w:tcW w:w="972" w:type="dxa"/>
            <w:tcBorders>
              <w:top w:val="single" w:sz="4" w:space="0" w:color="auto"/>
              <w:left w:val="single" w:sz="4" w:space="0" w:color="auto"/>
              <w:bottom w:val="single" w:sz="4" w:space="0" w:color="auto"/>
              <w:right w:val="single" w:sz="4" w:space="0" w:color="auto"/>
            </w:tcBorders>
            <w:hideMark/>
          </w:tcPr>
          <w:p w14:paraId="5F414A81"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5’</w:t>
            </w:r>
          </w:p>
        </w:tc>
        <w:tc>
          <w:tcPr>
            <w:tcW w:w="972" w:type="dxa"/>
            <w:tcBorders>
              <w:top w:val="single" w:sz="4" w:space="0" w:color="auto"/>
              <w:left w:val="single" w:sz="4" w:space="0" w:color="auto"/>
              <w:bottom w:val="single" w:sz="4" w:space="0" w:color="auto"/>
              <w:right w:val="single" w:sz="4" w:space="0" w:color="auto"/>
            </w:tcBorders>
            <w:hideMark/>
          </w:tcPr>
          <w:p w14:paraId="66D431AB"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8h25’</w:t>
            </w:r>
          </w:p>
        </w:tc>
      </w:tr>
      <w:tr w:rsidR="00E8427E" w:rsidRPr="00E8427E" w14:paraId="62AA02C3"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25FC8E18"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0868"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67E2" w14:textId="77777777" w:rsidR="004F7225" w:rsidRPr="00E8427E" w:rsidRDefault="004F7225" w:rsidP="004F7225">
            <w:pPr>
              <w:spacing w:after="0" w:line="240" w:lineRule="auto"/>
              <w:rPr>
                <w:rFonts w:ascii="Times New Roman" w:hAnsi="Times New Roman" w:cs="Times New Roman"/>
                <w:color w:val="00206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3855045F"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Hóa học</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0957DFD"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tcPr>
          <w:p w14:paraId="720F25B4" w14:textId="77777777" w:rsidR="004F7225" w:rsidRPr="00E8427E" w:rsidRDefault="004F7225" w:rsidP="004F7225">
            <w:pPr>
              <w:spacing w:after="0" w:line="240" w:lineRule="auto"/>
              <w:jc w:val="center"/>
              <w:rPr>
                <w:rFonts w:ascii="Times New Roman" w:hAnsi="Times New Roman" w:cs="Times New Roman"/>
                <w:color w:val="002060"/>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A265F94"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8h30’</w:t>
            </w:r>
          </w:p>
        </w:tc>
        <w:tc>
          <w:tcPr>
            <w:tcW w:w="972" w:type="dxa"/>
            <w:tcBorders>
              <w:top w:val="single" w:sz="4" w:space="0" w:color="auto"/>
              <w:left w:val="single" w:sz="4" w:space="0" w:color="auto"/>
              <w:bottom w:val="single" w:sz="4" w:space="0" w:color="auto"/>
              <w:right w:val="single" w:sz="4" w:space="0" w:color="auto"/>
            </w:tcBorders>
            <w:hideMark/>
          </w:tcPr>
          <w:p w14:paraId="3D2D8DE7"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8h35’</w:t>
            </w:r>
          </w:p>
        </w:tc>
        <w:tc>
          <w:tcPr>
            <w:tcW w:w="972" w:type="dxa"/>
            <w:tcBorders>
              <w:top w:val="single" w:sz="4" w:space="0" w:color="auto"/>
              <w:left w:val="single" w:sz="4" w:space="0" w:color="auto"/>
              <w:bottom w:val="single" w:sz="4" w:space="0" w:color="auto"/>
              <w:right w:val="single" w:sz="4" w:space="0" w:color="auto"/>
            </w:tcBorders>
            <w:hideMark/>
          </w:tcPr>
          <w:p w14:paraId="17A9A84B"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9h25’</w:t>
            </w:r>
          </w:p>
        </w:tc>
      </w:tr>
      <w:tr w:rsidR="00E8427E" w:rsidRPr="00E8427E" w14:paraId="53D72D56"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2F38D18D"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BD87A"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C9A62" w14:textId="77777777" w:rsidR="004F7225" w:rsidRPr="00E8427E" w:rsidRDefault="004F7225" w:rsidP="004F7225">
            <w:pPr>
              <w:spacing w:after="0" w:line="240" w:lineRule="auto"/>
              <w:rPr>
                <w:rFonts w:ascii="Times New Roman" w:hAnsi="Times New Roman" w:cs="Times New Roman"/>
                <w:color w:val="00206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3FB882D"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Sinh học</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3A419CF"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tcPr>
          <w:p w14:paraId="797F16E0" w14:textId="77777777" w:rsidR="004F7225" w:rsidRPr="00E8427E" w:rsidRDefault="004F7225" w:rsidP="004F7225">
            <w:pPr>
              <w:spacing w:after="0" w:line="240" w:lineRule="auto"/>
              <w:jc w:val="center"/>
              <w:rPr>
                <w:rFonts w:ascii="Times New Roman" w:hAnsi="Times New Roman" w:cs="Times New Roman"/>
                <w:color w:val="002060"/>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1B9D992C"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9h30’</w:t>
            </w:r>
          </w:p>
        </w:tc>
        <w:tc>
          <w:tcPr>
            <w:tcW w:w="972" w:type="dxa"/>
            <w:tcBorders>
              <w:top w:val="single" w:sz="4" w:space="0" w:color="auto"/>
              <w:left w:val="single" w:sz="4" w:space="0" w:color="auto"/>
              <w:bottom w:val="single" w:sz="4" w:space="0" w:color="auto"/>
              <w:right w:val="single" w:sz="4" w:space="0" w:color="auto"/>
            </w:tcBorders>
            <w:hideMark/>
          </w:tcPr>
          <w:p w14:paraId="0809E1F6"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9h35’</w:t>
            </w:r>
          </w:p>
        </w:tc>
        <w:tc>
          <w:tcPr>
            <w:tcW w:w="972" w:type="dxa"/>
            <w:tcBorders>
              <w:top w:val="single" w:sz="4" w:space="0" w:color="auto"/>
              <w:left w:val="single" w:sz="4" w:space="0" w:color="auto"/>
              <w:bottom w:val="single" w:sz="4" w:space="0" w:color="auto"/>
              <w:right w:val="single" w:sz="4" w:space="0" w:color="auto"/>
            </w:tcBorders>
            <w:hideMark/>
          </w:tcPr>
          <w:p w14:paraId="7E2E5DF3"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0h25’</w:t>
            </w:r>
          </w:p>
        </w:tc>
      </w:tr>
      <w:tr w:rsidR="00E8427E" w:rsidRPr="00E8427E" w14:paraId="57BE808A"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00F3120A"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7BC4A" w14:textId="77777777" w:rsidR="004F7225" w:rsidRPr="00E8427E" w:rsidRDefault="004F7225" w:rsidP="004F7225">
            <w:pPr>
              <w:spacing w:after="0" w:line="240" w:lineRule="auto"/>
              <w:rPr>
                <w:rFonts w:ascii="Times New Roman" w:hAnsi="Times New Roman" w:cs="Times New Roman"/>
                <w:color w:val="002060"/>
              </w:rPr>
            </w:pP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BCF0E45"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Bài thi KHXH</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1633290"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Lịch sử</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5979711"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hideMark/>
          </w:tcPr>
          <w:p w14:paraId="738B33C0"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7h1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E4D3F04"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0’</w:t>
            </w:r>
          </w:p>
        </w:tc>
        <w:tc>
          <w:tcPr>
            <w:tcW w:w="972" w:type="dxa"/>
            <w:tcBorders>
              <w:top w:val="single" w:sz="4" w:space="0" w:color="auto"/>
              <w:left w:val="single" w:sz="4" w:space="0" w:color="auto"/>
              <w:bottom w:val="single" w:sz="4" w:space="0" w:color="auto"/>
              <w:right w:val="single" w:sz="4" w:space="0" w:color="auto"/>
            </w:tcBorders>
            <w:hideMark/>
          </w:tcPr>
          <w:p w14:paraId="34775671"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7h35’</w:t>
            </w:r>
          </w:p>
        </w:tc>
        <w:tc>
          <w:tcPr>
            <w:tcW w:w="972" w:type="dxa"/>
            <w:tcBorders>
              <w:top w:val="single" w:sz="4" w:space="0" w:color="auto"/>
              <w:left w:val="single" w:sz="4" w:space="0" w:color="auto"/>
              <w:bottom w:val="single" w:sz="4" w:space="0" w:color="auto"/>
              <w:right w:val="single" w:sz="4" w:space="0" w:color="auto"/>
            </w:tcBorders>
            <w:hideMark/>
          </w:tcPr>
          <w:p w14:paraId="613C0CA8"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8h25’</w:t>
            </w:r>
          </w:p>
        </w:tc>
      </w:tr>
      <w:tr w:rsidR="00E8427E" w:rsidRPr="00E8427E" w14:paraId="526933BC"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42562378"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B9DAA"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7240" w14:textId="77777777" w:rsidR="004F7225" w:rsidRPr="00E8427E" w:rsidRDefault="004F7225" w:rsidP="004F7225">
            <w:pPr>
              <w:spacing w:after="0" w:line="240" w:lineRule="auto"/>
              <w:rPr>
                <w:rFonts w:ascii="Times New Roman" w:hAnsi="Times New Roman" w:cs="Times New Roman"/>
                <w:color w:val="00206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0B7E5E1"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Địa lí</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9FAC068"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tcPr>
          <w:p w14:paraId="63B41D30" w14:textId="77777777" w:rsidR="004F7225" w:rsidRPr="00E8427E" w:rsidRDefault="004F7225" w:rsidP="004F7225">
            <w:pPr>
              <w:spacing w:after="0" w:line="240" w:lineRule="auto"/>
              <w:jc w:val="center"/>
              <w:rPr>
                <w:rFonts w:ascii="Times New Roman" w:hAnsi="Times New Roman" w:cs="Times New Roman"/>
                <w:color w:val="002060"/>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0FD09840"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8h30’</w:t>
            </w:r>
          </w:p>
        </w:tc>
        <w:tc>
          <w:tcPr>
            <w:tcW w:w="972" w:type="dxa"/>
            <w:tcBorders>
              <w:top w:val="single" w:sz="4" w:space="0" w:color="auto"/>
              <w:left w:val="single" w:sz="4" w:space="0" w:color="auto"/>
              <w:bottom w:val="single" w:sz="4" w:space="0" w:color="auto"/>
              <w:right w:val="single" w:sz="4" w:space="0" w:color="auto"/>
            </w:tcBorders>
            <w:hideMark/>
          </w:tcPr>
          <w:p w14:paraId="506D929C"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8h35’</w:t>
            </w:r>
          </w:p>
        </w:tc>
        <w:tc>
          <w:tcPr>
            <w:tcW w:w="972" w:type="dxa"/>
            <w:tcBorders>
              <w:top w:val="single" w:sz="4" w:space="0" w:color="auto"/>
              <w:left w:val="single" w:sz="4" w:space="0" w:color="auto"/>
              <w:bottom w:val="single" w:sz="4" w:space="0" w:color="auto"/>
              <w:right w:val="single" w:sz="4" w:space="0" w:color="auto"/>
            </w:tcBorders>
            <w:hideMark/>
          </w:tcPr>
          <w:p w14:paraId="169E4FD4"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09h25’</w:t>
            </w:r>
          </w:p>
        </w:tc>
      </w:tr>
      <w:tr w:rsidR="00E8427E" w:rsidRPr="00E8427E" w14:paraId="31187A81"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28F28439"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38C6" w14:textId="77777777" w:rsidR="004F7225" w:rsidRPr="00E8427E" w:rsidRDefault="004F7225" w:rsidP="004F7225">
            <w:pPr>
              <w:spacing w:after="0" w:line="240" w:lineRule="auto"/>
              <w:rPr>
                <w:rFonts w:ascii="Times New Roman" w:hAnsi="Times New Roman" w:cs="Times New Roman"/>
                <w:color w:val="00206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9FB5E" w14:textId="77777777" w:rsidR="004F7225" w:rsidRPr="00E8427E" w:rsidRDefault="004F7225" w:rsidP="004F7225">
            <w:pPr>
              <w:spacing w:after="0" w:line="240" w:lineRule="auto"/>
              <w:rPr>
                <w:rFonts w:ascii="Times New Roman" w:hAnsi="Times New Roman" w:cs="Times New Roman"/>
                <w:color w:val="00206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108D0D4F"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GDCD</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44401B"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50 phút</w:t>
            </w:r>
          </w:p>
        </w:tc>
        <w:tc>
          <w:tcPr>
            <w:tcW w:w="896" w:type="dxa"/>
            <w:tcBorders>
              <w:top w:val="single" w:sz="4" w:space="0" w:color="auto"/>
              <w:left w:val="single" w:sz="4" w:space="0" w:color="auto"/>
              <w:bottom w:val="single" w:sz="4" w:space="0" w:color="auto"/>
              <w:right w:val="single" w:sz="4" w:space="0" w:color="auto"/>
            </w:tcBorders>
          </w:tcPr>
          <w:p w14:paraId="6B5C0C52" w14:textId="77777777" w:rsidR="004F7225" w:rsidRPr="00E8427E" w:rsidRDefault="004F7225" w:rsidP="004F7225">
            <w:pPr>
              <w:spacing w:after="0" w:line="240" w:lineRule="auto"/>
              <w:jc w:val="center"/>
              <w:rPr>
                <w:rFonts w:ascii="Times New Roman" w:hAnsi="Times New Roman" w:cs="Times New Roman"/>
                <w:color w:val="002060"/>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5518EB0"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9h30’</w:t>
            </w:r>
          </w:p>
        </w:tc>
        <w:tc>
          <w:tcPr>
            <w:tcW w:w="972" w:type="dxa"/>
            <w:tcBorders>
              <w:top w:val="single" w:sz="4" w:space="0" w:color="auto"/>
              <w:left w:val="single" w:sz="4" w:space="0" w:color="auto"/>
              <w:bottom w:val="single" w:sz="4" w:space="0" w:color="auto"/>
              <w:right w:val="single" w:sz="4" w:space="0" w:color="auto"/>
            </w:tcBorders>
            <w:hideMark/>
          </w:tcPr>
          <w:p w14:paraId="64DBDB2A"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09h35’</w:t>
            </w:r>
          </w:p>
        </w:tc>
        <w:tc>
          <w:tcPr>
            <w:tcW w:w="972" w:type="dxa"/>
            <w:tcBorders>
              <w:top w:val="single" w:sz="4" w:space="0" w:color="auto"/>
              <w:left w:val="single" w:sz="4" w:space="0" w:color="auto"/>
              <w:bottom w:val="single" w:sz="4" w:space="0" w:color="auto"/>
              <w:right w:val="single" w:sz="4" w:space="0" w:color="auto"/>
            </w:tcBorders>
            <w:hideMark/>
          </w:tcPr>
          <w:p w14:paraId="6173C34E"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0h25’</w:t>
            </w:r>
          </w:p>
        </w:tc>
      </w:tr>
      <w:tr w:rsidR="00E8427E" w:rsidRPr="00E8427E" w14:paraId="0C9B7857" w14:textId="77777777" w:rsidTr="00262FFB">
        <w:tc>
          <w:tcPr>
            <w:tcW w:w="0" w:type="auto"/>
            <w:vMerge/>
            <w:tcBorders>
              <w:top w:val="single" w:sz="4" w:space="0" w:color="auto"/>
              <w:left w:val="single" w:sz="4" w:space="0" w:color="auto"/>
              <w:bottom w:val="single" w:sz="4" w:space="0" w:color="auto"/>
              <w:right w:val="single" w:sz="4" w:space="0" w:color="auto"/>
            </w:tcBorders>
            <w:vAlign w:val="center"/>
            <w:hideMark/>
          </w:tcPr>
          <w:p w14:paraId="1320614F" w14:textId="77777777" w:rsidR="004F7225" w:rsidRPr="00E8427E" w:rsidRDefault="004F7225" w:rsidP="004F7225">
            <w:pPr>
              <w:spacing w:after="0" w:line="240" w:lineRule="auto"/>
              <w:rPr>
                <w:rFonts w:ascii="Times New Roman" w:hAnsi="Times New Roman" w:cs="Times New Roman"/>
                <w:color w:val="002060"/>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5C41E140"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Chiều</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666B2E03"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Ngoại ngữ</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8D11A28"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60 phút</w:t>
            </w:r>
          </w:p>
        </w:tc>
        <w:tc>
          <w:tcPr>
            <w:tcW w:w="896" w:type="dxa"/>
            <w:tcBorders>
              <w:top w:val="single" w:sz="4" w:space="0" w:color="auto"/>
              <w:left w:val="single" w:sz="4" w:space="0" w:color="auto"/>
              <w:bottom w:val="single" w:sz="4" w:space="0" w:color="auto"/>
              <w:right w:val="single" w:sz="4" w:space="0" w:color="auto"/>
            </w:tcBorders>
            <w:hideMark/>
          </w:tcPr>
          <w:p w14:paraId="48E54E0B"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4h0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EFC9D9"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14h20’</w:t>
            </w:r>
          </w:p>
        </w:tc>
        <w:tc>
          <w:tcPr>
            <w:tcW w:w="972" w:type="dxa"/>
            <w:tcBorders>
              <w:top w:val="single" w:sz="4" w:space="0" w:color="auto"/>
              <w:left w:val="single" w:sz="4" w:space="0" w:color="auto"/>
              <w:bottom w:val="single" w:sz="4" w:space="0" w:color="auto"/>
              <w:right w:val="single" w:sz="4" w:space="0" w:color="auto"/>
            </w:tcBorders>
            <w:hideMark/>
          </w:tcPr>
          <w:p w14:paraId="4D1F591B" w14:textId="77777777" w:rsidR="004F7225" w:rsidRPr="00E8427E" w:rsidRDefault="004F7225" w:rsidP="004F7225">
            <w:pPr>
              <w:spacing w:after="0" w:line="240" w:lineRule="auto"/>
              <w:jc w:val="center"/>
              <w:rPr>
                <w:rFonts w:ascii="Times New Roman" w:hAnsi="Times New Roman" w:cs="Times New Roman"/>
                <w:b/>
                <w:color w:val="002060"/>
              </w:rPr>
            </w:pPr>
            <w:r w:rsidRPr="00E8427E">
              <w:rPr>
                <w:rFonts w:ascii="Times New Roman" w:hAnsi="Times New Roman" w:cs="Times New Roman"/>
                <w:b/>
                <w:color w:val="002060"/>
              </w:rPr>
              <w:t>14h30’</w:t>
            </w:r>
          </w:p>
        </w:tc>
        <w:tc>
          <w:tcPr>
            <w:tcW w:w="972" w:type="dxa"/>
            <w:tcBorders>
              <w:top w:val="single" w:sz="4" w:space="0" w:color="auto"/>
              <w:left w:val="single" w:sz="4" w:space="0" w:color="auto"/>
              <w:bottom w:val="single" w:sz="4" w:space="0" w:color="auto"/>
              <w:right w:val="single" w:sz="4" w:space="0" w:color="auto"/>
            </w:tcBorders>
            <w:hideMark/>
          </w:tcPr>
          <w:p w14:paraId="46AA4164" w14:textId="77777777" w:rsidR="004F7225" w:rsidRPr="00E8427E" w:rsidRDefault="004F7225" w:rsidP="004F7225">
            <w:pPr>
              <w:spacing w:after="0" w:line="240" w:lineRule="auto"/>
              <w:jc w:val="center"/>
              <w:rPr>
                <w:rFonts w:ascii="Times New Roman" w:hAnsi="Times New Roman" w:cs="Times New Roman"/>
                <w:color w:val="002060"/>
              </w:rPr>
            </w:pPr>
            <w:r w:rsidRPr="00E8427E">
              <w:rPr>
                <w:rFonts w:ascii="Times New Roman" w:hAnsi="Times New Roman" w:cs="Times New Roman"/>
                <w:color w:val="002060"/>
              </w:rPr>
              <w:t>15h30’</w:t>
            </w:r>
          </w:p>
        </w:tc>
      </w:tr>
    </w:tbl>
    <w:p w14:paraId="4364615F" w14:textId="77777777" w:rsidR="004F7225" w:rsidRPr="00833D74" w:rsidRDefault="004F7225" w:rsidP="004F7225">
      <w:pPr>
        <w:spacing w:after="0" w:line="240" w:lineRule="auto"/>
        <w:jc w:val="both"/>
        <w:rPr>
          <w:rFonts w:ascii="Times New Roman" w:hAnsi="Times New Roman" w:cs="Times New Roman"/>
          <w:b/>
          <w:i/>
          <w:color w:val="0070C0"/>
        </w:rPr>
      </w:pPr>
      <w:r w:rsidRPr="00833D74">
        <w:rPr>
          <w:rFonts w:ascii="Times New Roman" w:hAnsi="Times New Roman" w:cs="Times New Roman"/>
          <w:b/>
          <w:i/>
          <w:color w:val="0070C0"/>
        </w:rPr>
        <w:t xml:space="preserve">Cán bộ coi thi có mặt buổi sáng lúc 6h55’, buổi chiều lúc 13h45’ để họp hội đồng thi, bốc thăm phòng thi, sơ đồ đánh số báo danh </w:t>
      </w:r>
      <w:r w:rsidRPr="00833D74">
        <w:rPr>
          <w:rFonts w:ascii="Times New Roman" w:hAnsi="Times New Roman" w:cs="Times New Roman"/>
          <w:b/>
          <w:iCs/>
          <w:color w:val="0070C0"/>
        </w:rPr>
        <w:t>(điều động tất cả giáo viên tham gia coi thi để tập huấn công tác coi thi năm 2022).</w:t>
      </w:r>
    </w:p>
    <w:p w14:paraId="06D776A8" w14:textId="77777777" w:rsidR="006D22DD" w:rsidRDefault="00977310" w:rsidP="003F525C">
      <w:pPr>
        <w:spacing w:after="0" w:line="240" w:lineRule="auto"/>
        <w:ind w:firstLine="720"/>
        <w:jc w:val="both"/>
        <w:rPr>
          <w:rFonts w:ascii="Times New Roman" w:hAnsi="Times New Roman" w:cs="Times New Roman"/>
          <w:bCs/>
          <w:color w:val="FF0000"/>
          <w:sz w:val="28"/>
          <w:szCs w:val="28"/>
        </w:rPr>
      </w:pPr>
      <w:r w:rsidRPr="006D22DD">
        <w:rPr>
          <w:rFonts w:ascii="Times New Roman" w:hAnsi="Times New Roman" w:cs="Times New Roman"/>
          <w:bCs/>
          <w:color w:val="FF0000"/>
          <w:sz w:val="28"/>
          <w:szCs w:val="28"/>
        </w:rPr>
        <w:t>- Tổ chuyên môn</w:t>
      </w:r>
      <w:r w:rsidR="006D22DD" w:rsidRPr="006D22DD">
        <w:rPr>
          <w:rFonts w:ascii="Times New Roman" w:hAnsi="Times New Roman" w:cs="Times New Roman"/>
          <w:bCs/>
          <w:color w:val="FF0000"/>
          <w:sz w:val="28"/>
          <w:szCs w:val="28"/>
        </w:rPr>
        <w:t>:</w:t>
      </w:r>
      <w:bookmarkStart w:id="0" w:name="_GoBack"/>
      <w:bookmarkEnd w:id="0"/>
    </w:p>
    <w:p w14:paraId="3EABA295" w14:textId="0D992015"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Xây dựng chương trình, nội dung kiểm tra lại. </w:t>
      </w:r>
    </w:p>
    <w:p w14:paraId="007145D7" w14:textId="24C570F5" w:rsidR="00D46ACF" w:rsidRPr="00C64126" w:rsidRDefault="00D46ACF" w:rsidP="003F525C">
      <w:pPr>
        <w:spacing w:after="0" w:line="240" w:lineRule="auto"/>
        <w:ind w:firstLine="720"/>
        <w:jc w:val="both"/>
        <w:rPr>
          <w:rFonts w:ascii="Times New Roman" w:hAnsi="Times New Roman" w:cs="Times New Roman"/>
          <w:bCs/>
          <w:spacing w:val="-8"/>
          <w:sz w:val="28"/>
          <w:szCs w:val="28"/>
        </w:rPr>
      </w:pPr>
      <w:r w:rsidRPr="00C64126">
        <w:rPr>
          <w:rFonts w:ascii="Times New Roman" w:hAnsi="Times New Roman" w:cs="Times New Roman"/>
          <w:bCs/>
          <w:spacing w:val="-8"/>
          <w:sz w:val="28"/>
          <w:szCs w:val="28"/>
        </w:rPr>
        <w:t>+ Chủ động kiểm tra hồ sơ tổ, rà soát các nội dung chuẩn bị cho công tác lưu trữ</w:t>
      </w:r>
      <w:r w:rsidR="00376B68">
        <w:rPr>
          <w:rFonts w:ascii="Times New Roman" w:hAnsi="Times New Roman" w:cs="Times New Roman"/>
          <w:bCs/>
          <w:spacing w:val="-8"/>
          <w:sz w:val="28"/>
          <w:szCs w:val="28"/>
        </w:rPr>
        <w:t>, thi đua cuối năm</w:t>
      </w:r>
    </w:p>
    <w:p w14:paraId="1AE9B4C8" w14:textId="79A9F5CA" w:rsidR="00D46ACF" w:rsidRPr="007E70DC" w:rsidRDefault="00D46ACF" w:rsidP="003F525C">
      <w:pPr>
        <w:spacing w:after="0" w:line="240" w:lineRule="auto"/>
        <w:ind w:firstLine="720"/>
        <w:jc w:val="both"/>
        <w:rPr>
          <w:rFonts w:ascii="Times New Roman" w:hAnsi="Times New Roman" w:cs="Times New Roman"/>
          <w:b/>
          <w:sz w:val="28"/>
          <w:szCs w:val="28"/>
        </w:rPr>
      </w:pPr>
      <w:r w:rsidRPr="007E70DC">
        <w:rPr>
          <w:rFonts w:ascii="Times New Roman" w:hAnsi="Times New Roman" w:cs="Times New Roman"/>
          <w:b/>
          <w:sz w:val="28"/>
          <w:szCs w:val="28"/>
        </w:rPr>
        <w:t>+ Triển khai cuộc thi sáng tạo khoa học kỷ thuật dành cho thanh thiếu niên nhi đồng đảm bảo có đề tại tham gia thi</w:t>
      </w:r>
      <w:r w:rsidR="007E70DC" w:rsidRPr="007E70DC">
        <w:rPr>
          <w:rFonts w:ascii="Times New Roman" w:hAnsi="Times New Roman" w:cs="Times New Roman"/>
          <w:b/>
          <w:sz w:val="28"/>
          <w:szCs w:val="28"/>
        </w:rPr>
        <w:t xml:space="preserve"> cấp Thị xã.</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3. Cơ sở vật chất</w:t>
      </w:r>
    </w:p>
    <w:p w14:paraId="3DE49DA8" w14:textId="458B352A" w:rsidR="00D23C8E"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412D44">
        <w:rPr>
          <w:rFonts w:ascii="Times New Roman" w:hAnsi="Times New Roman" w:cs="Times New Roman"/>
          <w:sz w:val="28"/>
          <w:szCs w:val="28"/>
        </w:rPr>
        <w:t>, vệ sinh trường, lớp...</w:t>
      </w:r>
      <w:r w:rsidR="00D23C8E">
        <w:rPr>
          <w:rFonts w:ascii="Times New Roman" w:hAnsi="Times New Roman" w:cs="Times New Roman"/>
          <w:sz w:val="28"/>
          <w:szCs w:val="28"/>
        </w:rPr>
        <w:t xml:space="preserve"> Tăng cường công tác bảo vệ cơ sở vật chất tại các lớp học, phòng bộ môn, vệ sinh sạch sẽ. Nghiêm cấm dán các vật trang trí lên tường phòng học.</w:t>
      </w:r>
    </w:p>
    <w:p w14:paraId="52246299" w14:textId="67FE381D" w:rsidR="009A0588" w:rsidRPr="009A0588" w:rsidRDefault="009A0588" w:rsidP="00642126">
      <w:pPr>
        <w:spacing w:after="0" w:line="240" w:lineRule="auto"/>
        <w:ind w:firstLine="720"/>
        <w:jc w:val="both"/>
        <w:rPr>
          <w:rFonts w:ascii="Times New Roman" w:hAnsi="Times New Roman" w:cs="Times New Roman"/>
          <w:color w:val="FF0000"/>
          <w:sz w:val="28"/>
          <w:szCs w:val="28"/>
        </w:rPr>
      </w:pPr>
      <w:r w:rsidRPr="009A0588">
        <w:rPr>
          <w:rFonts w:ascii="Times New Roman" w:hAnsi="Times New Roman" w:cs="Times New Roman"/>
          <w:color w:val="FF0000"/>
          <w:sz w:val="28"/>
          <w:szCs w:val="28"/>
        </w:rPr>
        <w:t>- Tăng cường công tác đảm bảo an ninh trường học, bảo vệ tài sản nhà trường, CBGV, học sinh</w:t>
      </w:r>
      <w:r>
        <w:rPr>
          <w:rFonts w:ascii="Times New Roman" w:hAnsi="Times New Roman" w:cs="Times New Roman"/>
          <w:color w:val="FF0000"/>
          <w:sz w:val="28"/>
          <w:szCs w:val="28"/>
        </w:rPr>
        <w:t>. Quản lý khách, phụ huynh ra vào trường học.</w:t>
      </w:r>
    </w:p>
    <w:p w14:paraId="610FBDC3" w14:textId="1449C270" w:rsidR="00D57271" w:rsidRPr="000F1378" w:rsidRDefault="00D57271" w:rsidP="00642126">
      <w:pPr>
        <w:spacing w:after="0" w:line="240" w:lineRule="auto"/>
        <w:ind w:firstLine="720"/>
        <w:jc w:val="both"/>
        <w:rPr>
          <w:rFonts w:ascii="Times New Roman" w:hAnsi="Times New Roman" w:cs="Times New Roman"/>
          <w:sz w:val="28"/>
          <w:szCs w:val="28"/>
        </w:rPr>
      </w:pPr>
      <w:r w:rsidRPr="000F1378">
        <w:rPr>
          <w:rFonts w:ascii="Times New Roman" w:hAnsi="Times New Roman" w:cs="Times New Roman"/>
          <w:sz w:val="28"/>
          <w:szCs w:val="28"/>
        </w:rPr>
        <w:t>- Căn cứ chuẩn thiết bị dạy học tối thiểu và hiện trạng của nhà trường để lập hồ sơ bổ sung cơ sở vật chất, trang thiết bị chuẩn bị cho năm học 2022-2023.</w:t>
      </w:r>
    </w:p>
    <w:p w14:paraId="3F2FC4A7" w14:textId="450D4BF7" w:rsidR="008131FE" w:rsidRPr="000F1378" w:rsidRDefault="008131FE" w:rsidP="00642126">
      <w:pPr>
        <w:spacing w:after="0" w:line="240" w:lineRule="auto"/>
        <w:ind w:firstLine="720"/>
        <w:jc w:val="both"/>
        <w:rPr>
          <w:rFonts w:ascii="Times New Roman" w:hAnsi="Times New Roman" w:cs="Times New Roman"/>
          <w:b/>
          <w:sz w:val="28"/>
          <w:szCs w:val="28"/>
        </w:rPr>
      </w:pPr>
      <w:r w:rsidRPr="000F1378">
        <w:rPr>
          <w:rFonts w:ascii="Times New Roman" w:hAnsi="Times New Roman" w:cs="Times New Roman"/>
          <w:b/>
          <w:sz w:val="28"/>
          <w:szCs w:val="28"/>
        </w:rPr>
        <w:t>4. Công tác khác</w:t>
      </w:r>
    </w:p>
    <w:p w14:paraId="0CC24DF4" w14:textId="2A807BC7" w:rsidR="008131FE" w:rsidRDefault="008131FE" w:rsidP="00642126">
      <w:pPr>
        <w:spacing w:after="0" w:line="240" w:lineRule="auto"/>
        <w:ind w:firstLine="720"/>
        <w:jc w:val="both"/>
        <w:rPr>
          <w:rFonts w:ascii="Times New Roman" w:hAnsi="Times New Roman" w:cs="Times New Roman"/>
          <w:sz w:val="28"/>
          <w:szCs w:val="28"/>
        </w:rPr>
      </w:pPr>
      <w:r w:rsidRPr="000F1378">
        <w:rPr>
          <w:rFonts w:ascii="Times New Roman" w:hAnsi="Times New Roman" w:cs="Times New Roman"/>
          <w:sz w:val="28"/>
          <w:szCs w:val="28"/>
        </w:rPr>
        <w:t xml:space="preserve">- </w:t>
      </w:r>
      <w:r w:rsidR="00782873">
        <w:rPr>
          <w:rFonts w:ascii="Times New Roman" w:hAnsi="Times New Roman" w:cs="Times New Roman"/>
          <w:sz w:val="28"/>
          <w:szCs w:val="28"/>
        </w:rPr>
        <w:t>Thực hiện công tác hoàn thiện hồ sơ đăng ký thi tốt nghiệp THPT theo kế hoạch</w:t>
      </w:r>
      <w:r w:rsidR="00D46ACF" w:rsidRPr="000F1378">
        <w:rPr>
          <w:rFonts w:ascii="Times New Roman" w:hAnsi="Times New Roman" w:cs="Times New Roman"/>
          <w:sz w:val="28"/>
          <w:szCs w:val="28"/>
        </w:rPr>
        <w:t>.</w:t>
      </w:r>
    </w:p>
    <w:p w14:paraId="106A2FBA" w14:textId="5E2AF1E2" w:rsidR="006856C9" w:rsidRPr="000F1378" w:rsidRDefault="006856C9" w:rsidP="006421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ập nhật và hoàn thiện hồ sơ thi đua cụm theo kế hoạch.</w:t>
      </w:r>
    </w:p>
    <w:p w14:paraId="590389D4" w14:textId="504754EE" w:rsidR="004A29FF" w:rsidRPr="006412B8" w:rsidRDefault="004A29FF" w:rsidP="00642126">
      <w:pPr>
        <w:spacing w:after="0" w:line="240" w:lineRule="auto"/>
        <w:ind w:firstLine="720"/>
        <w:jc w:val="both"/>
        <w:rPr>
          <w:rFonts w:ascii="Times New Roman" w:hAnsi="Times New Roman" w:cs="Times New Roman"/>
          <w:sz w:val="28"/>
          <w:szCs w:val="28"/>
        </w:rPr>
      </w:pPr>
      <w:r w:rsidRPr="006412B8">
        <w:rPr>
          <w:rFonts w:ascii="Times New Roman" w:hAnsi="Times New Roman" w:cs="Times New Roman"/>
          <w:sz w:val="28"/>
          <w:szCs w:val="28"/>
        </w:rPr>
        <w:t xml:space="preserve">- Rà soát hồ sơ </w:t>
      </w:r>
      <w:r w:rsidR="00C64126" w:rsidRPr="006412B8">
        <w:rPr>
          <w:rFonts w:ascii="Times New Roman" w:hAnsi="Times New Roman" w:cs="Times New Roman"/>
          <w:sz w:val="28"/>
          <w:szCs w:val="28"/>
        </w:rPr>
        <w:t>chuẩn bị cho công tác nâng lương 6 tháng đầu năm 2022.</w:t>
      </w:r>
      <w:r w:rsidR="00F762C0" w:rsidRPr="006412B8">
        <w:rPr>
          <w:rFonts w:ascii="Times New Roman" w:hAnsi="Times New Roman" w:cs="Times New Roman"/>
          <w:sz w:val="28"/>
          <w:szCs w:val="28"/>
        </w:rPr>
        <w:t xml:space="preserve"> Rà soát các khoản thu, chi tra cho học sinh khối 10 theo kế hoạch.</w:t>
      </w:r>
    </w:p>
    <w:p w14:paraId="228E3B0B" w14:textId="2C08413F" w:rsidR="00F762C0" w:rsidRPr="006412B8" w:rsidRDefault="004A29FF" w:rsidP="00F762C0">
      <w:pPr>
        <w:spacing w:after="0" w:line="240" w:lineRule="auto"/>
        <w:ind w:firstLine="720"/>
        <w:jc w:val="both"/>
        <w:rPr>
          <w:rFonts w:ascii="Times New Roman" w:hAnsi="Times New Roman" w:cs="Times New Roman"/>
          <w:sz w:val="28"/>
          <w:szCs w:val="28"/>
        </w:rPr>
      </w:pPr>
      <w:r w:rsidRPr="006412B8">
        <w:rPr>
          <w:rFonts w:ascii="Times New Roman" w:hAnsi="Times New Roman" w:cs="Times New Roman"/>
          <w:sz w:val="28"/>
          <w:szCs w:val="28"/>
        </w:rPr>
        <w:t xml:space="preserve">- </w:t>
      </w:r>
      <w:r w:rsidR="00C64126" w:rsidRPr="006412B8">
        <w:rPr>
          <w:rFonts w:ascii="Times New Roman" w:hAnsi="Times New Roman" w:cs="Times New Roman"/>
          <w:sz w:val="28"/>
          <w:szCs w:val="28"/>
        </w:rPr>
        <w:t>Thành lập đoàn thể thao cấp thị xã và tham gia theo kế hoạch</w:t>
      </w:r>
      <w:r w:rsidR="00FE08FA" w:rsidRPr="006412B8">
        <w:rPr>
          <w:rFonts w:ascii="Times New Roman" w:hAnsi="Times New Roman" w:cs="Times New Roman"/>
          <w:sz w:val="28"/>
          <w:szCs w:val="28"/>
        </w:rPr>
        <w:t>.</w:t>
      </w:r>
    </w:p>
    <w:p w14:paraId="5ED7ACAE" w14:textId="41D53969" w:rsidR="00801A45" w:rsidRPr="006412B8" w:rsidRDefault="00801A45" w:rsidP="00F762C0">
      <w:pPr>
        <w:spacing w:after="0" w:line="240" w:lineRule="auto"/>
        <w:ind w:firstLine="720"/>
        <w:jc w:val="both"/>
        <w:rPr>
          <w:rFonts w:ascii="Times New Roman" w:hAnsi="Times New Roman" w:cs="Times New Roman"/>
          <w:sz w:val="28"/>
          <w:szCs w:val="28"/>
        </w:rPr>
      </w:pPr>
      <w:r w:rsidRPr="006412B8">
        <w:rPr>
          <w:rFonts w:ascii="Times New Roman" w:hAnsi="Times New Roman" w:cs="Times New Roman"/>
          <w:sz w:val="28"/>
          <w:szCs w:val="28"/>
        </w:rPr>
        <w:t xml:space="preserve">- Họp hội đồng tuyển sinh lớp 10 </w:t>
      </w:r>
      <w:r w:rsidR="00CC5C8D" w:rsidRPr="006412B8">
        <w:rPr>
          <w:rFonts w:ascii="Times New Roman" w:hAnsi="Times New Roman" w:cs="Times New Roman"/>
          <w:sz w:val="28"/>
          <w:szCs w:val="28"/>
        </w:rPr>
        <w:t>nhà trường cùng ban giám hiệu, cán bộ phụ trách tin học các trường THCS trên địa b</w:t>
      </w:r>
      <w:r w:rsidR="00FE08FA" w:rsidRPr="006412B8">
        <w:rPr>
          <w:rFonts w:ascii="Times New Roman" w:hAnsi="Times New Roman" w:cs="Times New Roman"/>
          <w:sz w:val="28"/>
          <w:szCs w:val="28"/>
        </w:rPr>
        <w:t xml:space="preserve">àn </w:t>
      </w:r>
      <w:r w:rsidR="00CC5C8D" w:rsidRPr="006412B8">
        <w:rPr>
          <w:rFonts w:ascii="Times New Roman" w:hAnsi="Times New Roman" w:cs="Times New Roman"/>
          <w:sz w:val="28"/>
          <w:szCs w:val="28"/>
        </w:rPr>
        <w:t>tuyển sinh</w:t>
      </w:r>
      <w:r w:rsidR="00FE08FA" w:rsidRPr="006412B8">
        <w:rPr>
          <w:rFonts w:ascii="Times New Roman" w:hAnsi="Times New Roman" w:cs="Times New Roman"/>
          <w:sz w:val="28"/>
          <w:szCs w:val="28"/>
        </w:rPr>
        <w:t>.</w:t>
      </w:r>
    </w:p>
    <w:p w14:paraId="5F339E32"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3673FE18"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437E1BB4"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1E9525D3"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4A29EA7E"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7150FC96" w14:textId="77777777" w:rsidR="00C2373C" w:rsidRDefault="00C2373C" w:rsidP="00F762C0">
      <w:pPr>
        <w:spacing w:after="0" w:line="240" w:lineRule="auto"/>
        <w:ind w:firstLine="720"/>
        <w:jc w:val="both"/>
        <w:rPr>
          <w:rFonts w:ascii="Times New Roman" w:hAnsi="Times New Roman" w:cs="Times New Roman"/>
          <w:color w:val="FF0000"/>
          <w:sz w:val="28"/>
          <w:szCs w:val="28"/>
        </w:rPr>
      </w:pPr>
    </w:p>
    <w:p w14:paraId="02B181DD" w14:textId="77777777" w:rsidR="00C2373C" w:rsidRPr="006B20CF" w:rsidRDefault="00C2373C" w:rsidP="00F762C0">
      <w:pPr>
        <w:spacing w:after="0" w:line="240" w:lineRule="auto"/>
        <w:ind w:firstLine="720"/>
        <w:jc w:val="both"/>
        <w:rPr>
          <w:rFonts w:ascii="Times New Roman" w:hAnsi="Times New Roman" w:cs="Times New Roman"/>
          <w:color w:val="FF0000"/>
          <w:sz w:val="28"/>
          <w:szCs w:val="28"/>
        </w:rPr>
      </w:pPr>
    </w:p>
    <w:p w14:paraId="70C2C55E" w14:textId="77777777" w:rsidR="000F1378" w:rsidRPr="000F1378" w:rsidRDefault="000F1378" w:rsidP="00642126">
      <w:pPr>
        <w:spacing w:after="0" w:line="240" w:lineRule="auto"/>
        <w:ind w:firstLine="720"/>
        <w:jc w:val="both"/>
        <w:rPr>
          <w:rFonts w:ascii="Times New Roman" w:hAnsi="Times New Roman" w:cs="Times New Roman"/>
          <w:sz w:val="28"/>
          <w:szCs w:val="28"/>
        </w:rPr>
      </w:pPr>
    </w:p>
    <w:tbl>
      <w:tblPr>
        <w:tblW w:w="10248" w:type="dxa"/>
        <w:tblInd w:w="-284" w:type="dxa"/>
        <w:tblLook w:val="04A0" w:firstRow="1" w:lastRow="0" w:firstColumn="1" w:lastColumn="0" w:noHBand="0" w:noVBand="1"/>
      </w:tblPr>
      <w:tblGrid>
        <w:gridCol w:w="175"/>
        <w:gridCol w:w="746"/>
        <w:gridCol w:w="564"/>
        <w:gridCol w:w="3227"/>
        <w:gridCol w:w="642"/>
        <w:gridCol w:w="3686"/>
        <w:gridCol w:w="1208"/>
      </w:tblGrid>
      <w:tr w:rsidR="00063232" w:rsidRPr="002A63C6" w14:paraId="5A2DA758" w14:textId="77777777" w:rsidTr="007D5950">
        <w:trPr>
          <w:trHeight w:val="315"/>
        </w:trPr>
        <w:tc>
          <w:tcPr>
            <w:tcW w:w="4712" w:type="dxa"/>
            <w:gridSpan w:val="4"/>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lastRenderedPageBreak/>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5536" w:type="dxa"/>
            <w:gridSpan w:val="3"/>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7D5950">
        <w:trPr>
          <w:gridBefore w:val="1"/>
          <w:wBefore w:w="175" w:type="dxa"/>
          <w:trHeight w:val="315"/>
        </w:trPr>
        <w:tc>
          <w:tcPr>
            <w:tcW w:w="5179"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4894"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7D5950">
        <w:trPr>
          <w:gridBefore w:val="1"/>
          <w:wBefore w:w="175" w:type="dxa"/>
          <w:trHeight w:val="375"/>
        </w:trPr>
        <w:tc>
          <w:tcPr>
            <w:tcW w:w="10073" w:type="dxa"/>
            <w:gridSpan w:val="6"/>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7D5950">
        <w:trPr>
          <w:gridBefore w:val="1"/>
          <w:wBefore w:w="175" w:type="dxa"/>
          <w:trHeight w:val="390"/>
        </w:trPr>
        <w:tc>
          <w:tcPr>
            <w:tcW w:w="10073" w:type="dxa"/>
            <w:gridSpan w:val="6"/>
            <w:tcBorders>
              <w:top w:val="nil"/>
              <w:left w:val="nil"/>
              <w:bottom w:val="nil"/>
              <w:right w:val="nil"/>
            </w:tcBorders>
            <w:shd w:val="clear" w:color="auto" w:fill="auto"/>
            <w:noWrap/>
            <w:vAlign w:val="bottom"/>
            <w:hideMark/>
          </w:tcPr>
          <w:p w14:paraId="5A2DA767" w14:textId="794FAD1D" w:rsidR="00063232" w:rsidRPr="00D25BFD" w:rsidRDefault="00063232" w:rsidP="00CB1AB6">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w:t>
            </w:r>
            <w:r w:rsidR="005F400B">
              <w:rPr>
                <w:rFonts w:ascii="Times New Roman" w:eastAsia="Times New Roman" w:hAnsi="Times New Roman" w:cs="Times New Roman"/>
                <w:b/>
                <w:bCs/>
                <w:i/>
                <w:iCs/>
                <w:color w:val="000000"/>
                <w:sz w:val="28"/>
                <w:szCs w:val="28"/>
              </w:rPr>
              <w:t>5</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7D5950">
        <w:trPr>
          <w:gridBefore w:val="1"/>
          <w:wBefore w:w="175"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869"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208"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7D5950">
        <w:trPr>
          <w:gridBefore w:val="1"/>
          <w:wBefore w:w="175"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555"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2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7D5950">
        <w:trPr>
          <w:gridBefore w:val="1"/>
          <w:wBefore w:w="175"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869"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208"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2DA779" w14:textId="0CA6C075" w:rsidR="007D5950" w:rsidRPr="000B3A57" w:rsidRDefault="007D5950" w:rsidP="007D59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Cs w:val="24"/>
              </w:rPr>
              <w:t xml:space="preserve">- Khối </w:t>
            </w:r>
            <w:r w:rsidR="005F400B">
              <w:rPr>
                <w:rFonts w:ascii="Times New Roman" w:eastAsia="Times New Roman" w:hAnsi="Times New Roman" w:cs="Times New Roman"/>
                <w:b/>
                <w:color w:val="FF0000"/>
                <w:szCs w:val="24"/>
              </w:rPr>
              <w:t>10, 11</w:t>
            </w:r>
            <w:r>
              <w:rPr>
                <w:rFonts w:ascii="Times New Roman" w:eastAsia="Times New Roman" w:hAnsi="Times New Roman" w:cs="Times New Roman"/>
                <w:b/>
                <w:color w:val="FF0000"/>
                <w:szCs w:val="24"/>
              </w:rPr>
              <w:t xml:space="preserve"> kiểm tra cuối kỳ môn Ngữ văn, Tiếng anh</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5A2DA77B" w14:textId="122AE467" w:rsidR="00C64126" w:rsidRPr="009D2C72" w:rsidRDefault="007D5950" w:rsidP="00C6414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w:t>
            </w:r>
            <w:r w:rsidR="00C64149">
              <w:rPr>
                <w:rFonts w:ascii="Times New Roman" w:eastAsia="Times New Roman" w:hAnsi="Times New Roman" w:cs="Times New Roman"/>
                <w:color w:val="FF0000"/>
                <w:sz w:val="24"/>
                <w:szCs w:val="24"/>
              </w:rPr>
              <w:t>12 ôn thi tốt nghiệp theo TKB tuần 35</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7D5950">
        <w:trPr>
          <w:gridBefore w:val="1"/>
          <w:wBefore w:w="175"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4BD8E7A2" w:rsidR="009D1FD6" w:rsidRPr="00D25BFD" w:rsidRDefault="004848DE" w:rsidP="007D595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w:t>
            </w:r>
            <w:r w:rsidR="008131FE">
              <w:rPr>
                <w:rFonts w:ascii="Times New Roman" w:eastAsia="Times New Roman" w:hAnsi="Times New Roman" w:cs="Times New Roman"/>
                <w:color w:val="FF0000"/>
                <w:sz w:val="24"/>
                <w:szCs w:val="24"/>
              </w:rPr>
              <w:t>/05</w:t>
            </w:r>
            <w:r w:rsidR="009D1FD6">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C64149" w:rsidRPr="00D25BFD" w14:paraId="5A2DA787" w14:textId="77777777" w:rsidTr="007D5950">
        <w:trPr>
          <w:gridBefore w:val="1"/>
          <w:wBefore w:w="175"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C64149" w:rsidRPr="00D25BFD" w:rsidRDefault="00C64149" w:rsidP="00C64149">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4" w14:textId="6447B428" w:rsidR="00C64149" w:rsidRPr="008131FE" w:rsidRDefault="00C64149" w:rsidP="00C64149">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Cs w:val="24"/>
              </w:rPr>
              <w:t>- Khối 10, 11 kiểm tra cuối kỳ môn Lịch sử, Địa lí, GDCD</w:t>
            </w:r>
          </w:p>
        </w:tc>
        <w:tc>
          <w:tcPr>
            <w:tcW w:w="3686" w:type="dxa"/>
            <w:vMerge w:val="restart"/>
            <w:tcBorders>
              <w:top w:val="nil"/>
              <w:left w:val="single" w:sz="4" w:space="0" w:color="auto"/>
              <w:bottom w:val="nil"/>
              <w:right w:val="single" w:sz="4" w:space="0" w:color="auto"/>
            </w:tcBorders>
            <w:shd w:val="clear" w:color="auto" w:fill="auto"/>
            <w:vAlign w:val="center"/>
          </w:tcPr>
          <w:p w14:paraId="5A2DA785" w14:textId="701CC611" w:rsidR="00C64149" w:rsidRPr="00F87F0E" w:rsidRDefault="00C64149" w:rsidP="00C6414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Khối 12 ôn thi tốt nghiệp theo TKB tuần 35</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C64149" w:rsidRPr="00D25BFD" w14:paraId="5A2DA78C" w14:textId="77777777" w:rsidTr="007D5950">
        <w:trPr>
          <w:gridBefore w:val="1"/>
          <w:wBefore w:w="175"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05336058"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89" w14:textId="77777777" w:rsidR="00C64149" w:rsidRPr="00D25BFD" w:rsidRDefault="00C64149" w:rsidP="00C64149">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C64149" w:rsidRPr="00D25BFD" w:rsidRDefault="00C64149" w:rsidP="00C64149">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8B" w14:textId="77777777"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C64149" w:rsidRPr="00D25BFD" w14:paraId="5A2DA791"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C64149" w:rsidRPr="00D25BFD" w:rsidRDefault="00C64149" w:rsidP="00C64149">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E" w14:textId="58E851C3" w:rsidR="00C64149" w:rsidRPr="005F400B" w:rsidRDefault="00C64149" w:rsidP="00C64149">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t>- Khối 10, 11kiểm tra cuối kỳ môn Vật lí, Hóa học, Sinh học</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5A2DA78F" w14:textId="3985F8A5" w:rsidR="00C64149" w:rsidRPr="00E75AE7" w:rsidRDefault="00C64149" w:rsidP="00C6414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Khối 12 ôn thi tốt nghiệp theo TKB tuần 35</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C64149" w:rsidRPr="00235CEA" w:rsidRDefault="00C64149" w:rsidP="00C64149">
            <w:pPr>
              <w:spacing w:after="0" w:line="240" w:lineRule="auto"/>
              <w:jc w:val="center"/>
              <w:rPr>
                <w:rFonts w:ascii="Times New Roman" w:eastAsia="Times New Roman" w:hAnsi="Times New Roman" w:cs="Times New Roman"/>
                <w:b/>
                <w:bCs/>
                <w:color w:val="FF0000"/>
                <w:sz w:val="24"/>
                <w:szCs w:val="24"/>
              </w:rPr>
            </w:pPr>
          </w:p>
        </w:tc>
      </w:tr>
      <w:tr w:rsidR="00C64149" w:rsidRPr="00D25BFD" w14:paraId="5A2DA796"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6F84918A"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8/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93" w14:textId="77777777" w:rsidR="00C64149" w:rsidRPr="00D25BFD" w:rsidRDefault="00C64149" w:rsidP="00C64149">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C64149" w:rsidRPr="00D25BFD" w:rsidRDefault="00C64149" w:rsidP="00C64149">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95" w14:textId="77777777"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C64149" w:rsidRPr="00D25BFD" w14:paraId="5A2DA79B"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C64149" w:rsidRPr="00D25BFD" w:rsidRDefault="00C64149" w:rsidP="00C64149">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98" w14:textId="5615FD35" w:rsidR="00C64149" w:rsidRPr="00C64149" w:rsidRDefault="00C64149" w:rsidP="00C64149">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t>- Khối 10, 11 kiểm tra cuối kỳ môn Toán</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2358A6F2" w:rsidR="00C64149" w:rsidRPr="00711B8D" w:rsidRDefault="00C64149" w:rsidP="00C6414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Khối 12 ôn thi tốt nghiệp theo TKB tuần 35</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C64149" w:rsidRPr="00D25BFD" w:rsidRDefault="00C64149" w:rsidP="00C64149">
            <w:pPr>
              <w:spacing w:after="0" w:line="240" w:lineRule="auto"/>
              <w:jc w:val="center"/>
              <w:rPr>
                <w:rFonts w:ascii="Times New Roman" w:eastAsia="Times New Roman" w:hAnsi="Times New Roman" w:cs="Times New Roman"/>
                <w:color w:val="FF0000"/>
                <w:sz w:val="24"/>
                <w:szCs w:val="24"/>
              </w:rPr>
            </w:pPr>
          </w:p>
        </w:tc>
      </w:tr>
      <w:tr w:rsidR="007D5950" w:rsidRPr="00D25BFD" w14:paraId="5A2DA7A0" w14:textId="77777777" w:rsidTr="007D5950">
        <w:trPr>
          <w:gridBefore w:val="1"/>
          <w:wBefore w:w="175"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10D180A6" w:rsidR="007D5950" w:rsidRPr="00D25BFD" w:rsidRDefault="007D5950"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r w:rsidR="004848DE">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9D"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tcPr>
          <w:p w14:paraId="5A2DA79F"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5"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3AD49F1" w14:textId="77777777" w:rsidR="007D5950" w:rsidRDefault="007D5950" w:rsidP="007D5950">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w:t>
            </w:r>
            <w:r w:rsidR="00C64149" w:rsidRPr="00C64149">
              <w:rPr>
                <w:rFonts w:ascii="Times New Roman" w:eastAsia="Times New Roman" w:hAnsi="Times New Roman" w:cs="Times New Roman"/>
                <w:b/>
                <w:bCs/>
                <w:color w:val="FF0000"/>
                <w:sz w:val="24"/>
                <w:szCs w:val="24"/>
              </w:rPr>
              <w:t>Thi thử tốt nghiệp THPT 2022</w:t>
            </w:r>
          </w:p>
          <w:p w14:paraId="5A2DA7A2" w14:textId="0FF6372A" w:rsidR="00E07FB1" w:rsidRPr="00412D44" w:rsidRDefault="00E07FB1" w:rsidP="007D5950">
            <w:pPr>
              <w:spacing w:after="0" w:line="240" w:lineRule="auto"/>
              <w:rPr>
                <w:rFonts w:ascii="Times New Roman" w:eastAsia="Times New Roman" w:hAnsi="Times New Roman" w:cs="Times New Roman"/>
                <w:color w:val="FF0000"/>
                <w:sz w:val="24"/>
                <w:szCs w:val="24"/>
              </w:rPr>
            </w:pPr>
            <w:r w:rsidRPr="0084580C">
              <w:rPr>
                <w:rFonts w:ascii="Times New Roman" w:eastAsia="Times New Roman" w:hAnsi="Times New Roman" w:cs="Times New Roman"/>
                <w:b/>
                <w:bCs/>
                <w:color w:val="0070C0"/>
                <w:sz w:val="24"/>
                <w:szCs w:val="24"/>
              </w:rPr>
              <w:t xml:space="preserve">- </w:t>
            </w:r>
            <w:r w:rsidRPr="0084580C">
              <w:rPr>
                <w:rFonts w:ascii="Times New Roman" w:eastAsia="Times New Roman" w:hAnsi="Times New Roman" w:cs="Times New Roman"/>
                <w:b/>
                <w:bCs/>
                <w:i/>
                <w:iCs/>
                <w:color w:val="0070C0"/>
                <w:sz w:val="24"/>
                <w:szCs w:val="24"/>
              </w:rPr>
              <w:t>Nộp kết quả tự chấm, nguồn minh chứng thi đua cụm qua OMS trường THPT Phan Bội Châu</w:t>
            </w:r>
            <w:r w:rsidR="00327C38" w:rsidRPr="0084580C">
              <w:rPr>
                <w:rFonts w:ascii="Times New Roman" w:eastAsia="Times New Roman" w:hAnsi="Times New Roman" w:cs="Times New Roman"/>
                <w:b/>
                <w:bCs/>
                <w:i/>
                <w:iCs/>
                <w:color w:val="0070C0"/>
                <w:sz w:val="24"/>
                <w:szCs w:val="24"/>
              </w:rPr>
              <w:t xml:space="preserve"> (trước 11h00’)</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506020FA" w:rsidR="007D5950" w:rsidRPr="009D2C72" w:rsidRDefault="00C64149"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64149">
              <w:rPr>
                <w:rFonts w:ascii="Times New Roman" w:eastAsia="Times New Roman" w:hAnsi="Times New Roman" w:cs="Times New Roman"/>
                <w:b/>
                <w:bCs/>
                <w:color w:val="FF0000"/>
                <w:sz w:val="24"/>
                <w:szCs w:val="24"/>
              </w:rPr>
              <w:t>Thi thử tốt nghiệp THPT 2022</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7D5950" w:rsidRPr="007E62F8" w:rsidRDefault="007D5950" w:rsidP="009D1FD6">
            <w:pPr>
              <w:spacing w:after="0" w:line="240" w:lineRule="auto"/>
              <w:jc w:val="center"/>
              <w:rPr>
                <w:rFonts w:ascii="Times New Roman" w:eastAsia="Times New Roman" w:hAnsi="Times New Roman" w:cs="Times New Roman"/>
                <w:b/>
                <w:color w:val="FF0000"/>
                <w:sz w:val="24"/>
                <w:szCs w:val="24"/>
              </w:rPr>
            </w:pPr>
          </w:p>
        </w:tc>
      </w:tr>
      <w:tr w:rsidR="007D5950" w:rsidRPr="00D25BFD" w14:paraId="5A2DA7AA" w14:textId="77777777" w:rsidTr="007D5950">
        <w:trPr>
          <w:gridBefore w:val="1"/>
          <w:wBefore w:w="175"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4DAD2DC4" w:rsidR="007D5950" w:rsidRPr="00D25BFD" w:rsidRDefault="004848DE" w:rsidP="00001D3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w:t>
            </w:r>
            <w:r w:rsidR="007D5950">
              <w:rPr>
                <w:rFonts w:ascii="Times New Roman" w:eastAsia="Times New Roman" w:hAnsi="Times New Roman" w:cs="Times New Roman"/>
                <w:color w:val="FF0000"/>
                <w:sz w:val="24"/>
                <w:szCs w:val="24"/>
              </w:rPr>
              <w:t>/05/2022</w:t>
            </w:r>
          </w:p>
        </w:tc>
        <w:tc>
          <w:tcPr>
            <w:tcW w:w="3869" w:type="dxa"/>
            <w:gridSpan w:val="2"/>
            <w:vMerge/>
            <w:tcBorders>
              <w:top w:val="nil"/>
              <w:left w:val="single" w:sz="4" w:space="0" w:color="auto"/>
              <w:bottom w:val="single" w:sz="4" w:space="0" w:color="000000"/>
              <w:right w:val="single" w:sz="4" w:space="0" w:color="auto"/>
            </w:tcBorders>
            <w:vAlign w:val="center"/>
          </w:tcPr>
          <w:p w14:paraId="5A2DA7A7"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7D5950" w:rsidRPr="00D25BFD" w:rsidRDefault="007D5950" w:rsidP="008131FE">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tcPr>
          <w:p w14:paraId="5A2DA7A9" w14:textId="77777777"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7D5950" w:rsidRPr="00D25BFD" w14:paraId="5A2DA7AF"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7D5950" w:rsidRPr="00D25BFD" w:rsidRDefault="007D5950"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63EB191" w14:textId="77777777" w:rsidR="00476F7A" w:rsidRDefault="00C64149" w:rsidP="007D5950">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w:t>
            </w:r>
            <w:r w:rsidRPr="00C64149">
              <w:rPr>
                <w:rFonts w:ascii="Times New Roman" w:eastAsia="Times New Roman" w:hAnsi="Times New Roman" w:cs="Times New Roman"/>
                <w:b/>
                <w:bCs/>
                <w:color w:val="FF0000"/>
                <w:sz w:val="24"/>
                <w:szCs w:val="24"/>
              </w:rPr>
              <w:t>Thi thử tốt nghiệp THPT 2022</w:t>
            </w:r>
          </w:p>
          <w:p w14:paraId="5A2DA7AC" w14:textId="221FF9CE" w:rsidR="00A73A5D" w:rsidRPr="00476F7A" w:rsidRDefault="00A73A5D" w:rsidP="007D5950">
            <w:pPr>
              <w:spacing w:after="0" w:line="240" w:lineRule="auto"/>
              <w:rPr>
                <w:rFonts w:ascii="Times New Roman" w:eastAsia="Times New Roman" w:hAnsi="Times New Roman" w:cs="Times New Roman"/>
                <w:i/>
                <w:color w:val="FF0000"/>
                <w:szCs w:val="24"/>
              </w:rPr>
            </w:pP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01C3EA8C" w14:textId="77777777" w:rsidR="007D5950" w:rsidRDefault="00C64149" w:rsidP="008131FE">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w:t>
            </w:r>
            <w:r w:rsidRPr="00C64149">
              <w:rPr>
                <w:rFonts w:ascii="Times New Roman" w:eastAsia="Times New Roman" w:hAnsi="Times New Roman" w:cs="Times New Roman"/>
                <w:b/>
                <w:bCs/>
                <w:color w:val="FF0000"/>
                <w:sz w:val="24"/>
                <w:szCs w:val="24"/>
              </w:rPr>
              <w:t>Thi thử tốt nghiệp THPT 2022</w:t>
            </w:r>
          </w:p>
          <w:p w14:paraId="5A2DA7AD" w14:textId="26CD2221" w:rsidR="00C64149" w:rsidRPr="000257BA" w:rsidRDefault="00C64149" w:rsidP="008131FE">
            <w:pPr>
              <w:spacing w:after="0" w:line="240" w:lineRule="auto"/>
              <w:rPr>
                <w:rFonts w:ascii="Times New Roman" w:eastAsia="Times New Roman" w:hAnsi="Times New Roman" w:cs="Times New Roman"/>
                <w:b/>
                <w:color w:val="FF0000"/>
                <w:szCs w:val="24"/>
              </w:rPr>
            </w:pPr>
            <w:r w:rsidRPr="00755C22">
              <w:rPr>
                <w:rFonts w:ascii="Times New Roman" w:eastAsia="Times New Roman" w:hAnsi="Times New Roman" w:cs="Times New Roman"/>
                <w:b/>
                <w:bCs/>
                <w:color w:val="0070C0"/>
                <w:szCs w:val="24"/>
              </w:rPr>
              <w:t>- Họp hội đồng</w:t>
            </w:r>
            <w:r w:rsidR="00AC0617" w:rsidRPr="00755C22">
              <w:rPr>
                <w:rFonts w:ascii="Times New Roman" w:eastAsia="Times New Roman" w:hAnsi="Times New Roman" w:cs="Times New Roman"/>
                <w:b/>
                <w:bCs/>
                <w:color w:val="0070C0"/>
                <w:szCs w:val="24"/>
              </w:rPr>
              <w:t xml:space="preserve"> tuyển sinh lớp 10 </w:t>
            </w:r>
            <w:r w:rsidR="00AC0617" w:rsidRPr="00755C22">
              <w:rPr>
                <w:rFonts w:ascii="Times New Roman" w:eastAsia="Times New Roman" w:hAnsi="Times New Roman" w:cs="Times New Roman"/>
                <w:i/>
                <w:iCs/>
                <w:color w:val="0070C0"/>
                <w:szCs w:val="24"/>
              </w:rPr>
              <w:t>(Hội đồng tuyển sinh HTK + BGH, CBT</w:t>
            </w:r>
            <w:r w:rsidR="009D6013">
              <w:rPr>
                <w:rFonts w:ascii="Times New Roman" w:eastAsia="Times New Roman" w:hAnsi="Times New Roman" w:cs="Times New Roman"/>
                <w:i/>
                <w:iCs/>
                <w:color w:val="0070C0"/>
                <w:szCs w:val="24"/>
              </w:rPr>
              <w:t>H</w:t>
            </w:r>
            <w:r w:rsidR="00AC0617" w:rsidRPr="00755C22">
              <w:rPr>
                <w:rFonts w:ascii="Times New Roman" w:eastAsia="Times New Roman" w:hAnsi="Times New Roman" w:cs="Times New Roman"/>
                <w:i/>
                <w:iCs/>
                <w:color w:val="0070C0"/>
                <w:szCs w:val="24"/>
              </w:rPr>
              <w:t xml:space="preserve"> trường THCS trên địa bàn tuyển sinh</w:t>
            </w:r>
            <w:r w:rsidR="00A73A5D" w:rsidRPr="00755C22">
              <w:rPr>
                <w:rFonts w:ascii="Times New Roman" w:eastAsia="Times New Roman" w:hAnsi="Times New Roman" w:cs="Times New Roman"/>
                <w:i/>
                <w:iCs/>
                <w:color w:val="0070C0"/>
                <w:szCs w:val="24"/>
              </w:rPr>
              <w:t xml:space="preserve"> lúc 14h00’)</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7D5950" w:rsidRPr="00D25BFD" w:rsidRDefault="007D5950"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78D86DC3" w:rsidR="00FE702B" w:rsidRPr="00D25BFD" w:rsidRDefault="004848DE"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1</w:t>
            </w:r>
            <w:r w:rsidR="008131FE">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1208"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0257BA" w:rsidRPr="00D25BFD" w14:paraId="5A2DA7B9" w14:textId="77777777" w:rsidTr="007D5950">
        <w:trPr>
          <w:gridBefore w:val="1"/>
          <w:wBefore w:w="175"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0257BA" w:rsidRPr="00D25BFD" w:rsidRDefault="000257BA"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8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B6" w14:textId="3FBF15C6" w:rsidR="000257BA" w:rsidRPr="000257BA" w:rsidRDefault="00E11314" w:rsidP="008131FE">
            <w:pPr>
              <w:spacing w:after="0" w:line="240" w:lineRule="auto"/>
              <w:rPr>
                <w:rFonts w:ascii="Times New Roman" w:eastAsia="Times New Roman" w:hAnsi="Times New Roman" w:cs="Times New Roman"/>
                <w:b/>
                <w:color w:val="FF0000"/>
                <w:szCs w:val="24"/>
              </w:rPr>
            </w:pPr>
            <w:r w:rsidRPr="00755C22">
              <w:rPr>
                <w:rFonts w:ascii="Times New Roman" w:eastAsia="Times New Roman" w:hAnsi="Times New Roman" w:cs="Times New Roman"/>
                <w:b/>
                <w:bCs/>
                <w:iCs/>
                <w:color w:val="0070C0"/>
                <w:sz w:val="24"/>
                <w:szCs w:val="24"/>
              </w:rPr>
              <w:t>- Dự lễ khai mạc ĐH TDTT thị xã</w:t>
            </w:r>
            <w:r w:rsidRPr="00755C22">
              <w:rPr>
                <w:rFonts w:ascii="Times New Roman" w:eastAsia="Times New Roman" w:hAnsi="Times New Roman" w:cs="Times New Roman"/>
                <w:i/>
                <w:color w:val="0070C0"/>
                <w:sz w:val="24"/>
                <w:szCs w:val="24"/>
              </w:rPr>
              <w:t xml:space="preserve"> (HT, Đoàn TT 40 hs+gv)</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DA7B7" w14:textId="6FBC59B6" w:rsidR="000257BA" w:rsidRPr="000257BA" w:rsidRDefault="000257BA" w:rsidP="008131FE">
            <w:pPr>
              <w:spacing w:after="0" w:line="240" w:lineRule="auto"/>
              <w:rPr>
                <w:rFonts w:ascii="Times New Roman" w:eastAsia="Times New Roman" w:hAnsi="Times New Roman" w:cs="Times New Roman"/>
                <w:b/>
                <w:color w:val="FF0000"/>
                <w:szCs w:val="24"/>
              </w:rPr>
            </w:pP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0257BA" w:rsidRPr="00D25BFD" w:rsidRDefault="000257BA"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7D5950">
        <w:trPr>
          <w:gridBefore w:val="1"/>
          <w:wBefore w:w="175"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613F25B4" w:rsidR="00FE702B" w:rsidRPr="00D25BFD" w:rsidRDefault="004848DE"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2</w:t>
            </w:r>
            <w:r w:rsidR="00001D30">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869"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7D5950">
        <w:trPr>
          <w:gridBefore w:val="1"/>
          <w:wBefore w:w="175"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4894" w:type="dxa"/>
            <w:gridSpan w:val="2"/>
            <w:tcBorders>
              <w:top w:val="single" w:sz="4" w:space="0" w:color="auto"/>
              <w:left w:val="nil"/>
              <w:bottom w:val="nil"/>
              <w:right w:val="nil"/>
            </w:tcBorders>
            <w:shd w:val="clear" w:color="auto" w:fill="auto"/>
            <w:noWrap/>
            <w:vAlign w:val="bottom"/>
            <w:hideMark/>
          </w:tcPr>
          <w:p w14:paraId="5A2DA7C2" w14:textId="276E43C8" w:rsidR="00FE702B" w:rsidRPr="00D25BFD" w:rsidRDefault="00FE702B" w:rsidP="00724F73">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w:t>
            </w:r>
            <w:r w:rsidR="00D42A5B">
              <w:rPr>
                <w:rFonts w:ascii="Times New Roman" w:eastAsia="Times New Roman" w:hAnsi="Times New Roman" w:cs="Times New Roman"/>
                <w:i/>
                <w:iCs/>
                <w:color w:val="000000"/>
                <w:sz w:val="24"/>
                <w:szCs w:val="24"/>
              </w:rPr>
              <w:t>13</w:t>
            </w:r>
            <w:r w:rsidR="00412D4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tháng 0</w:t>
            </w:r>
            <w:r w:rsidR="00724F73">
              <w:rPr>
                <w:rFonts w:ascii="Times New Roman" w:eastAsia="Times New Roman" w:hAnsi="Times New Roman" w:cs="Times New Roman"/>
                <w:i/>
                <w:iCs/>
                <w:color w:val="000000"/>
                <w:sz w:val="24"/>
                <w:szCs w:val="24"/>
              </w:rPr>
              <w:t>5</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7D5950">
        <w:trPr>
          <w:gridBefore w:val="1"/>
          <w:wBefore w:w="175"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208"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7D5950">
        <w:trPr>
          <w:gridBefore w:val="1"/>
          <w:wBefore w:w="175"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869"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208"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7EF7A7B" w14:textId="77777777" w:rsidR="006412B8" w:rsidRDefault="006412B8">
      <w:pPr>
        <w:spacing w:after="0" w:line="240" w:lineRule="auto"/>
        <w:jc w:val="center"/>
        <w:rPr>
          <w:rFonts w:ascii="Times New Roman" w:eastAsia="Times New Roman" w:hAnsi="Times New Roman"/>
          <w:b/>
          <w:bCs/>
          <w:sz w:val="32"/>
          <w:szCs w:val="32"/>
        </w:rPr>
      </w:pPr>
    </w:p>
    <w:p w14:paraId="1A7FFED3" w14:textId="77777777" w:rsidR="006412B8" w:rsidRDefault="006412B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7465F0FC" w14:textId="393AA95C"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w:lastRenderedPageBreak/>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C52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F9D7" w14:textId="77777777" w:rsidR="00A652D4" w:rsidRDefault="00A652D4" w:rsidP="00EE41E0">
      <w:pPr>
        <w:spacing w:after="0" w:line="240" w:lineRule="auto"/>
      </w:pPr>
      <w:r>
        <w:separator/>
      </w:r>
    </w:p>
  </w:endnote>
  <w:endnote w:type="continuationSeparator" w:id="0">
    <w:p w14:paraId="21265B0E" w14:textId="77777777" w:rsidR="00A652D4" w:rsidRDefault="00A652D4"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E185" w14:textId="77777777" w:rsidR="00A652D4" w:rsidRDefault="00A652D4" w:rsidP="00EE41E0">
      <w:pPr>
        <w:spacing w:after="0" w:line="240" w:lineRule="auto"/>
      </w:pPr>
      <w:r>
        <w:separator/>
      </w:r>
    </w:p>
  </w:footnote>
  <w:footnote w:type="continuationSeparator" w:id="0">
    <w:p w14:paraId="650C5E5B" w14:textId="77777777" w:rsidR="00A652D4" w:rsidRDefault="00A652D4"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4706"/>
    <w:rsid w:val="00015CAF"/>
    <w:rsid w:val="00023DAB"/>
    <w:rsid w:val="000257BA"/>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E5EF0"/>
    <w:rsid w:val="000F011A"/>
    <w:rsid w:val="000F1378"/>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0422"/>
    <w:rsid w:val="001B2539"/>
    <w:rsid w:val="001B45ED"/>
    <w:rsid w:val="001C402C"/>
    <w:rsid w:val="001D236F"/>
    <w:rsid w:val="001F508A"/>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A37B2"/>
    <w:rsid w:val="002B4FAA"/>
    <w:rsid w:val="002B65BF"/>
    <w:rsid w:val="002D03A4"/>
    <w:rsid w:val="00321BBA"/>
    <w:rsid w:val="003259C2"/>
    <w:rsid w:val="00327C38"/>
    <w:rsid w:val="00331D39"/>
    <w:rsid w:val="00340635"/>
    <w:rsid w:val="00344C22"/>
    <w:rsid w:val="0034554D"/>
    <w:rsid w:val="003526AB"/>
    <w:rsid w:val="003559DD"/>
    <w:rsid w:val="0036125E"/>
    <w:rsid w:val="00364B0C"/>
    <w:rsid w:val="003713E4"/>
    <w:rsid w:val="00376B68"/>
    <w:rsid w:val="00382E46"/>
    <w:rsid w:val="00387815"/>
    <w:rsid w:val="00391063"/>
    <w:rsid w:val="003A36A0"/>
    <w:rsid w:val="003D1116"/>
    <w:rsid w:val="003D6856"/>
    <w:rsid w:val="003D7156"/>
    <w:rsid w:val="003D7763"/>
    <w:rsid w:val="003E2C00"/>
    <w:rsid w:val="003F525C"/>
    <w:rsid w:val="00410EC9"/>
    <w:rsid w:val="00412D44"/>
    <w:rsid w:val="00427168"/>
    <w:rsid w:val="00432698"/>
    <w:rsid w:val="00432A22"/>
    <w:rsid w:val="00441456"/>
    <w:rsid w:val="00447301"/>
    <w:rsid w:val="004568AF"/>
    <w:rsid w:val="00460FAE"/>
    <w:rsid w:val="00462763"/>
    <w:rsid w:val="00464867"/>
    <w:rsid w:val="0046522D"/>
    <w:rsid w:val="00466740"/>
    <w:rsid w:val="00466E7A"/>
    <w:rsid w:val="00476F7A"/>
    <w:rsid w:val="00483A28"/>
    <w:rsid w:val="004848DE"/>
    <w:rsid w:val="00484D14"/>
    <w:rsid w:val="00485587"/>
    <w:rsid w:val="00495A1A"/>
    <w:rsid w:val="004A189C"/>
    <w:rsid w:val="004A2564"/>
    <w:rsid w:val="004A29FF"/>
    <w:rsid w:val="004A4100"/>
    <w:rsid w:val="004B3E1E"/>
    <w:rsid w:val="004B65BF"/>
    <w:rsid w:val="004C60FD"/>
    <w:rsid w:val="004D183C"/>
    <w:rsid w:val="004E11DA"/>
    <w:rsid w:val="004F7225"/>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1AD7"/>
    <w:rsid w:val="005E68E2"/>
    <w:rsid w:val="005F0482"/>
    <w:rsid w:val="005F400B"/>
    <w:rsid w:val="00601868"/>
    <w:rsid w:val="00603584"/>
    <w:rsid w:val="00603A06"/>
    <w:rsid w:val="00606F7A"/>
    <w:rsid w:val="006129E6"/>
    <w:rsid w:val="00636ADD"/>
    <w:rsid w:val="006401DE"/>
    <w:rsid w:val="006412B8"/>
    <w:rsid w:val="00642126"/>
    <w:rsid w:val="006579E7"/>
    <w:rsid w:val="0066057F"/>
    <w:rsid w:val="006621C7"/>
    <w:rsid w:val="00681DB0"/>
    <w:rsid w:val="006827D9"/>
    <w:rsid w:val="00685543"/>
    <w:rsid w:val="006856C9"/>
    <w:rsid w:val="006B20CF"/>
    <w:rsid w:val="006B2991"/>
    <w:rsid w:val="006B2DF4"/>
    <w:rsid w:val="006D0C06"/>
    <w:rsid w:val="006D22DD"/>
    <w:rsid w:val="006D54E8"/>
    <w:rsid w:val="006D6408"/>
    <w:rsid w:val="006D6D1F"/>
    <w:rsid w:val="006E1405"/>
    <w:rsid w:val="006E6019"/>
    <w:rsid w:val="006E7B7B"/>
    <w:rsid w:val="00711B8D"/>
    <w:rsid w:val="0071239E"/>
    <w:rsid w:val="00715C34"/>
    <w:rsid w:val="00724675"/>
    <w:rsid w:val="00724F73"/>
    <w:rsid w:val="007309F0"/>
    <w:rsid w:val="0073141F"/>
    <w:rsid w:val="00740242"/>
    <w:rsid w:val="007450CD"/>
    <w:rsid w:val="0075449D"/>
    <w:rsid w:val="00755C22"/>
    <w:rsid w:val="007701F1"/>
    <w:rsid w:val="00782873"/>
    <w:rsid w:val="00792D94"/>
    <w:rsid w:val="007960E1"/>
    <w:rsid w:val="007964F9"/>
    <w:rsid w:val="007967B9"/>
    <w:rsid w:val="00797A87"/>
    <w:rsid w:val="007A39BD"/>
    <w:rsid w:val="007D5950"/>
    <w:rsid w:val="007E4838"/>
    <w:rsid w:val="007E62F8"/>
    <w:rsid w:val="007E67C3"/>
    <w:rsid w:val="007E70DC"/>
    <w:rsid w:val="007F498C"/>
    <w:rsid w:val="007F69DF"/>
    <w:rsid w:val="00801A45"/>
    <w:rsid w:val="00806966"/>
    <w:rsid w:val="008075A1"/>
    <w:rsid w:val="008131FE"/>
    <w:rsid w:val="00823A88"/>
    <w:rsid w:val="008266F1"/>
    <w:rsid w:val="0082757F"/>
    <w:rsid w:val="008308E6"/>
    <w:rsid w:val="00833D74"/>
    <w:rsid w:val="008378C0"/>
    <w:rsid w:val="00844765"/>
    <w:rsid w:val="0084580C"/>
    <w:rsid w:val="00847EAC"/>
    <w:rsid w:val="00850C35"/>
    <w:rsid w:val="00866262"/>
    <w:rsid w:val="00866D4E"/>
    <w:rsid w:val="008734AB"/>
    <w:rsid w:val="00876D44"/>
    <w:rsid w:val="00877168"/>
    <w:rsid w:val="0087721E"/>
    <w:rsid w:val="0088097A"/>
    <w:rsid w:val="00887D63"/>
    <w:rsid w:val="008A05A0"/>
    <w:rsid w:val="008A2426"/>
    <w:rsid w:val="008B4B86"/>
    <w:rsid w:val="008B7F26"/>
    <w:rsid w:val="008C792A"/>
    <w:rsid w:val="008D1549"/>
    <w:rsid w:val="008D2F22"/>
    <w:rsid w:val="008D3843"/>
    <w:rsid w:val="008D38B8"/>
    <w:rsid w:val="008F33BE"/>
    <w:rsid w:val="008F376E"/>
    <w:rsid w:val="008F6C82"/>
    <w:rsid w:val="00905BB1"/>
    <w:rsid w:val="00917BFD"/>
    <w:rsid w:val="00921261"/>
    <w:rsid w:val="00922B74"/>
    <w:rsid w:val="009310E4"/>
    <w:rsid w:val="0094116D"/>
    <w:rsid w:val="00954DA2"/>
    <w:rsid w:val="00962081"/>
    <w:rsid w:val="00966126"/>
    <w:rsid w:val="0097647F"/>
    <w:rsid w:val="00977310"/>
    <w:rsid w:val="009805C1"/>
    <w:rsid w:val="00981D18"/>
    <w:rsid w:val="00984D5F"/>
    <w:rsid w:val="00991B7A"/>
    <w:rsid w:val="00992AE3"/>
    <w:rsid w:val="00994804"/>
    <w:rsid w:val="009A0588"/>
    <w:rsid w:val="009A0A63"/>
    <w:rsid w:val="009A779B"/>
    <w:rsid w:val="009B06AA"/>
    <w:rsid w:val="009B1391"/>
    <w:rsid w:val="009D1FD6"/>
    <w:rsid w:val="009D2C72"/>
    <w:rsid w:val="009D2CB1"/>
    <w:rsid w:val="009D2D10"/>
    <w:rsid w:val="009D383F"/>
    <w:rsid w:val="009D6013"/>
    <w:rsid w:val="009E5298"/>
    <w:rsid w:val="009E609B"/>
    <w:rsid w:val="009F4E7F"/>
    <w:rsid w:val="009F66FB"/>
    <w:rsid w:val="009F6B64"/>
    <w:rsid w:val="00A16535"/>
    <w:rsid w:val="00A276B9"/>
    <w:rsid w:val="00A27A1C"/>
    <w:rsid w:val="00A3341E"/>
    <w:rsid w:val="00A33C11"/>
    <w:rsid w:val="00A40716"/>
    <w:rsid w:val="00A447D5"/>
    <w:rsid w:val="00A652D4"/>
    <w:rsid w:val="00A660B7"/>
    <w:rsid w:val="00A66AC3"/>
    <w:rsid w:val="00A70113"/>
    <w:rsid w:val="00A73A5D"/>
    <w:rsid w:val="00A759BD"/>
    <w:rsid w:val="00A81009"/>
    <w:rsid w:val="00A8460C"/>
    <w:rsid w:val="00A86CD4"/>
    <w:rsid w:val="00A94335"/>
    <w:rsid w:val="00AB2C99"/>
    <w:rsid w:val="00AB374E"/>
    <w:rsid w:val="00AC0617"/>
    <w:rsid w:val="00AC3FBD"/>
    <w:rsid w:val="00AD4EA6"/>
    <w:rsid w:val="00AE26A8"/>
    <w:rsid w:val="00AE4824"/>
    <w:rsid w:val="00AF0092"/>
    <w:rsid w:val="00AF343B"/>
    <w:rsid w:val="00B01638"/>
    <w:rsid w:val="00B03CC1"/>
    <w:rsid w:val="00B1025D"/>
    <w:rsid w:val="00B14D97"/>
    <w:rsid w:val="00B21B30"/>
    <w:rsid w:val="00B359DE"/>
    <w:rsid w:val="00B52585"/>
    <w:rsid w:val="00B607FB"/>
    <w:rsid w:val="00B6293A"/>
    <w:rsid w:val="00B6492E"/>
    <w:rsid w:val="00B7626C"/>
    <w:rsid w:val="00B838B3"/>
    <w:rsid w:val="00B86462"/>
    <w:rsid w:val="00B91036"/>
    <w:rsid w:val="00B97DBC"/>
    <w:rsid w:val="00BA19F2"/>
    <w:rsid w:val="00BA3191"/>
    <w:rsid w:val="00BA69F1"/>
    <w:rsid w:val="00BB2DD5"/>
    <w:rsid w:val="00BB3533"/>
    <w:rsid w:val="00BB4005"/>
    <w:rsid w:val="00BB4A07"/>
    <w:rsid w:val="00BC46ED"/>
    <w:rsid w:val="00BD6DF5"/>
    <w:rsid w:val="00BE59C3"/>
    <w:rsid w:val="00BF5648"/>
    <w:rsid w:val="00BF7119"/>
    <w:rsid w:val="00C03066"/>
    <w:rsid w:val="00C126F4"/>
    <w:rsid w:val="00C129DD"/>
    <w:rsid w:val="00C20AE3"/>
    <w:rsid w:val="00C2373C"/>
    <w:rsid w:val="00C24C6B"/>
    <w:rsid w:val="00C24C75"/>
    <w:rsid w:val="00C40468"/>
    <w:rsid w:val="00C5086E"/>
    <w:rsid w:val="00C557A9"/>
    <w:rsid w:val="00C5695A"/>
    <w:rsid w:val="00C64126"/>
    <w:rsid w:val="00C64149"/>
    <w:rsid w:val="00C6560E"/>
    <w:rsid w:val="00C67632"/>
    <w:rsid w:val="00C72AF0"/>
    <w:rsid w:val="00C82344"/>
    <w:rsid w:val="00C82684"/>
    <w:rsid w:val="00CA2B1E"/>
    <w:rsid w:val="00CB1AB6"/>
    <w:rsid w:val="00CC5C8D"/>
    <w:rsid w:val="00CC5EF0"/>
    <w:rsid w:val="00CD1B85"/>
    <w:rsid w:val="00CD215B"/>
    <w:rsid w:val="00CE56A0"/>
    <w:rsid w:val="00CF5F3E"/>
    <w:rsid w:val="00CF70D6"/>
    <w:rsid w:val="00D048AA"/>
    <w:rsid w:val="00D05FEB"/>
    <w:rsid w:val="00D12800"/>
    <w:rsid w:val="00D23C8E"/>
    <w:rsid w:val="00D366D5"/>
    <w:rsid w:val="00D40F93"/>
    <w:rsid w:val="00D41FC1"/>
    <w:rsid w:val="00D42616"/>
    <w:rsid w:val="00D42A5B"/>
    <w:rsid w:val="00D447F3"/>
    <w:rsid w:val="00D45E3A"/>
    <w:rsid w:val="00D46ACF"/>
    <w:rsid w:val="00D5316F"/>
    <w:rsid w:val="00D57271"/>
    <w:rsid w:val="00D574C2"/>
    <w:rsid w:val="00D80C94"/>
    <w:rsid w:val="00DA111F"/>
    <w:rsid w:val="00DA4593"/>
    <w:rsid w:val="00DA4938"/>
    <w:rsid w:val="00DB5D43"/>
    <w:rsid w:val="00DC686E"/>
    <w:rsid w:val="00DD5727"/>
    <w:rsid w:val="00DD7C0E"/>
    <w:rsid w:val="00DE2FAB"/>
    <w:rsid w:val="00DF1727"/>
    <w:rsid w:val="00DF24B1"/>
    <w:rsid w:val="00E009F0"/>
    <w:rsid w:val="00E07FB1"/>
    <w:rsid w:val="00E11314"/>
    <w:rsid w:val="00E17E86"/>
    <w:rsid w:val="00E202DD"/>
    <w:rsid w:val="00E21CB2"/>
    <w:rsid w:val="00E24573"/>
    <w:rsid w:val="00E2574E"/>
    <w:rsid w:val="00E32D17"/>
    <w:rsid w:val="00E37F9B"/>
    <w:rsid w:val="00E439BC"/>
    <w:rsid w:val="00E44323"/>
    <w:rsid w:val="00E5217A"/>
    <w:rsid w:val="00E55CFA"/>
    <w:rsid w:val="00E62D19"/>
    <w:rsid w:val="00E62FA1"/>
    <w:rsid w:val="00E65189"/>
    <w:rsid w:val="00E6795E"/>
    <w:rsid w:val="00E75AE7"/>
    <w:rsid w:val="00E77C5A"/>
    <w:rsid w:val="00E8427E"/>
    <w:rsid w:val="00E90022"/>
    <w:rsid w:val="00E95A9C"/>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4C81"/>
    <w:rsid w:val="00F26CE5"/>
    <w:rsid w:val="00F27FB1"/>
    <w:rsid w:val="00F515EF"/>
    <w:rsid w:val="00F56BF6"/>
    <w:rsid w:val="00F62F97"/>
    <w:rsid w:val="00F6784F"/>
    <w:rsid w:val="00F73D99"/>
    <w:rsid w:val="00F74BA9"/>
    <w:rsid w:val="00F75E24"/>
    <w:rsid w:val="00F762C0"/>
    <w:rsid w:val="00F76CA4"/>
    <w:rsid w:val="00F87F0E"/>
    <w:rsid w:val="00F96BEC"/>
    <w:rsid w:val="00FA7B1A"/>
    <w:rsid w:val="00FB48C7"/>
    <w:rsid w:val="00FB5642"/>
    <w:rsid w:val="00FE08FA"/>
    <w:rsid w:val="00FE29A9"/>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90DD-D725-4FAF-BB3B-FA9C4D8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dcterms:created xsi:type="dcterms:W3CDTF">2022-05-13T14:22:00Z</dcterms:created>
  <dcterms:modified xsi:type="dcterms:W3CDTF">2022-05-14T01:42:00Z</dcterms:modified>
</cp:coreProperties>
</file>